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B4" w:rsidRDefault="008201D5" w:rsidP="000E654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74FB4">
        <w:rPr>
          <w:rFonts w:ascii="Times New Roman" w:hAnsi="Times New Roman"/>
        </w:rPr>
        <w:t>УТВЕРЖДАЮ</w:t>
      </w:r>
    </w:p>
    <w:p w:rsidR="004216EF" w:rsidRPr="004216EF" w:rsidRDefault="004216EF" w:rsidP="004216EF">
      <w:pPr>
        <w:spacing w:after="0" w:line="240" w:lineRule="auto"/>
        <w:jc w:val="right"/>
        <w:rPr>
          <w:rFonts w:ascii="Times New Roman" w:hAnsi="Times New Roman"/>
        </w:rPr>
      </w:pPr>
      <w:r w:rsidRPr="004216EF">
        <w:rPr>
          <w:rFonts w:ascii="Times New Roman" w:hAnsi="Times New Roman"/>
        </w:rPr>
        <w:t>Глава муниципального образования</w:t>
      </w:r>
    </w:p>
    <w:p w:rsidR="00574FB4" w:rsidRDefault="004216EF" w:rsidP="004216EF">
      <w:pPr>
        <w:spacing w:after="0" w:line="240" w:lineRule="auto"/>
        <w:jc w:val="right"/>
        <w:rPr>
          <w:rFonts w:ascii="Times New Roman" w:hAnsi="Times New Roman"/>
        </w:rPr>
      </w:pPr>
      <w:r w:rsidRPr="004216EF">
        <w:rPr>
          <w:rFonts w:ascii="Times New Roman" w:hAnsi="Times New Roman"/>
        </w:rPr>
        <w:t>«Приморский муниципальный район»</w:t>
      </w:r>
    </w:p>
    <w:p w:rsidR="00574FB4" w:rsidRDefault="00574FB4" w:rsidP="00E0008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 </w:t>
      </w:r>
      <w:r w:rsidR="004216EF">
        <w:rPr>
          <w:rFonts w:ascii="Times New Roman" w:hAnsi="Times New Roman"/>
        </w:rPr>
        <w:t>В.А. Рудкина</w:t>
      </w:r>
    </w:p>
    <w:p w:rsidR="00574FB4" w:rsidRPr="000E654F" w:rsidRDefault="00574FB4" w:rsidP="000E654F">
      <w:pPr>
        <w:spacing w:after="0"/>
        <w:jc w:val="center"/>
        <w:rPr>
          <w:rFonts w:ascii="Times New Roman" w:hAnsi="Times New Roman"/>
          <w:b/>
        </w:rPr>
      </w:pPr>
      <w:r w:rsidRPr="000E654F">
        <w:rPr>
          <w:rFonts w:ascii="Times New Roman" w:hAnsi="Times New Roman"/>
          <w:b/>
        </w:rPr>
        <w:t>ПЛАН</w:t>
      </w:r>
    </w:p>
    <w:p w:rsidR="00574FB4" w:rsidRPr="000E654F" w:rsidRDefault="00574FB4" w:rsidP="000E654F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Pr="000E654F">
        <w:rPr>
          <w:rFonts w:ascii="Times New Roman" w:hAnsi="Times New Roman"/>
          <w:b/>
        </w:rPr>
        <w:t xml:space="preserve">сновных мероприятий МО «Приморский муниципальный район» </w:t>
      </w:r>
    </w:p>
    <w:p w:rsidR="00FF35AA" w:rsidRDefault="00574FB4" w:rsidP="00F5072E">
      <w:pPr>
        <w:spacing w:after="0"/>
        <w:jc w:val="center"/>
        <w:rPr>
          <w:rFonts w:ascii="Times New Roman" w:hAnsi="Times New Roman"/>
          <w:b/>
        </w:rPr>
      </w:pPr>
      <w:r w:rsidRPr="000E654F">
        <w:rPr>
          <w:rFonts w:ascii="Times New Roman" w:hAnsi="Times New Roman"/>
          <w:b/>
        </w:rPr>
        <w:t>на</w:t>
      </w:r>
      <w:r w:rsidR="00F90BEF">
        <w:rPr>
          <w:rFonts w:ascii="Times New Roman" w:hAnsi="Times New Roman"/>
          <w:b/>
        </w:rPr>
        <w:t xml:space="preserve"> </w:t>
      </w:r>
      <w:r w:rsidR="002C203F">
        <w:rPr>
          <w:rFonts w:ascii="Times New Roman" w:hAnsi="Times New Roman"/>
          <w:b/>
        </w:rPr>
        <w:t>ДЕКАБРЬ</w:t>
      </w:r>
      <w:r w:rsidR="000518B9">
        <w:rPr>
          <w:rFonts w:ascii="Times New Roman" w:hAnsi="Times New Roman"/>
          <w:b/>
        </w:rPr>
        <w:t xml:space="preserve"> </w:t>
      </w:r>
      <w:r w:rsidR="00467363">
        <w:rPr>
          <w:rFonts w:ascii="Times New Roman" w:hAnsi="Times New Roman"/>
          <w:b/>
        </w:rPr>
        <w:t>2022</w:t>
      </w:r>
      <w:r w:rsidRPr="000E654F">
        <w:rPr>
          <w:rFonts w:ascii="Times New Roman" w:hAnsi="Times New Roman"/>
          <w:b/>
        </w:rPr>
        <w:t>года</w:t>
      </w:r>
    </w:p>
    <w:p w:rsidR="00343562" w:rsidRPr="00BB0181" w:rsidRDefault="00343562" w:rsidP="00F5072E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6804"/>
        <w:gridCol w:w="1843"/>
      </w:tblGrid>
      <w:tr w:rsidR="00574FB4" w:rsidRPr="00B7288B" w:rsidTr="00F76280">
        <w:tc>
          <w:tcPr>
            <w:tcW w:w="993" w:type="dxa"/>
          </w:tcPr>
          <w:p w:rsidR="00574FB4" w:rsidRPr="00B7288B" w:rsidRDefault="00574FB4" w:rsidP="00B728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288B">
              <w:rPr>
                <w:rFonts w:ascii="Times New Roman" w:hAnsi="Times New Roman"/>
                <w:b/>
              </w:rPr>
              <w:t>Дата, время</w:t>
            </w:r>
          </w:p>
        </w:tc>
        <w:tc>
          <w:tcPr>
            <w:tcW w:w="1275" w:type="dxa"/>
          </w:tcPr>
          <w:p w:rsidR="00574FB4" w:rsidRPr="00B7288B" w:rsidRDefault="00574FB4" w:rsidP="00B728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288B">
              <w:rPr>
                <w:rFonts w:ascii="Times New Roman" w:hAnsi="Times New Roman"/>
                <w:b/>
              </w:rPr>
              <w:t xml:space="preserve">Место </w:t>
            </w:r>
          </w:p>
          <w:p w:rsidR="00574FB4" w:rsidRPr="00B7288B" w:rsidRDefault="00574FB4" w:rsidP="00B728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288B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6804" w:type="dxa"/>
          </w:tcPr>
          <w:p w:rsidR="00574FB4" w:rsidRPr="00B7288B" w:rsidRDefault="00574FB4" w:rsidP="00B728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288B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843" w:type="dxa"/>
          </w:tcPr>
          <w:p w:rsidR="00574FB4" w:rsidRPr="00B7288B" w:rsidRDefault="00574FB4" w:rsidP="00B728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288B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2C4E63" w:rsidRPr="00B7288B" w:rsidTr="00F76280">
        <w:trPr>
          <w:trHeight w:val="615"/>
        </w:trPr>
        <w:tc>
          <w:tcPr>
            <w:tcW w:w="993" w:type="dxa"/>
          </w:tcPr>
          <w:p w:rsidR="002C4E63" w:rsidRDefault="002C4E63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5B5E9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5B5E9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5588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E27B58" w:rsidRDefault="00E27B58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:00</w:t>
            </w:r>
          </w:p>
          <w:p w:rsidR="002C4E63" w:rsidRDefault="002C4E63" w:rsidP="00AA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A5A59" w:rsidRDefault="00E27B58" w:rsidP="00F25D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2C4E63" w:rsidRPr="005C1B88" w:rsidRDefault="00E27B58" w:rsidP="00741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B58">
              <w:rPr>
                <w:rFonts w:ascii="Times New Roman" w:hAnsi="Times New Roman"/>
                <w:sz w:val="24"/>
                <w:szCs w:val="24"/>
              </w:rPr>
              <w:t>Публичные слушания по проекту бюджета муниципального образования «Приморский муниципальный район» Архангельской области на 2023год и плановый период 2024 и 2025 годов</w:t>
            </w:r>
          </w:p>
        </w:tc>
        <w:tc>
          <w:tcPr>
            <w:tcW w:w="1843" w:type="dxa"/>
          </w:tcPr>
          <w:p w:rsidR="004B1C75" w:rsidRDefault="00E27B58" w:rsidP="00AA5A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27B58">
              <w:rPr>
                <w:rFonts w:ascii="Times New Roman" w:hAnsi="Times New Roman"/>
                <w:b/>
              </w:rPr>
              <w:t>Столярова</w:t>
            </w:r>
            <w:proofErr w:type="spellEnd"/>
            <w:r w:rsidRPr="00E27B58">
              <w:rPr>
                <w:rFonts w:ascii="Times New Roman" w:hAnsi="Times New Roman"/>
                <w:b/>
              </w:rPr>
              <w:t xml:space="preserve"> Ю.В.</w:t>
            </w:r>
          </w:p>
          <w:p w:rsidR="00E27B58" w:rsidRPr="00E27B58" w:rsidRDefault="00E27B58" w:rsidP="00AA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B58">
              <w:rPr>
                <w:rFonts w:ascii="Times New Roman" w:hAnsi="Times New Roman"/>
                <w:sz w:val="16"/>
                <w:szCs w:val="16"/>
              </w:rPr>
              <w:t>заместитель главы местной администрации</w:t>
            </w:r>
          </w:p>
        </w:tc>
      </w:tr>
      <w:tr w:rsidR="00E27B58" w:rsidRPr="00B7288B" w:rsidTr="00F76280">
        <w:trPr>
          <w:trHeight w:val="615"/>
        </w:trPr>
        <w:tc>
          <w:tcPr>
            <w:tcW w:w="993" w:type="dxa"/>
          </w:tcPr>
          <w:p w:rsidR="00E27B58" w:rsidRDefault="00E27B58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1.12</w:t>
            </w:r>
          </w:p>
          <w:p w:rsidR="00E27B58" w:rsidRDefault="00E27B58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:00</w:t>
            </w:r>
          </w:p>
          <w:p w:rsidR="00E27B58" w:rsidRDefault="00E27B58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7B58" w:rsidRDefault="00E27B58" w:rsidP="00F25D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E27B58" w:rsidRPr="00E27B58" w:rsidRDefault="00E27B58" w:rsidP="00741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B58">
              <w:rPr>
                <w:rFonts w:ascii="Times New Roman" w:hAnsi="Times New Roman"/>
                <w:sz w:val="24"/>
                <w:szCs w:val="24"/>
              </w:rPr>
              <w:t>Заседание организационного комитета по подготовке итогового документа публичных слушаний по проекту бюджета муниципального образования «Приморский муниципальный район» Архангельской области на 2023 год и плановый период 2024 и 2025 годов</w:t>
            </w:r>
          </w:p>
        </w:tc>
        <w:tc>
          <w:tcPr>
            <w:tcW w:w="1843" w:type="dxa"/>
          </w:tcPr>
          <w:p w:rsidR="00E27B58" w:rsidRPr="00E27B58" w:rsidRDefault="00E27B58" w:rsidP="00AA5A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толяр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Ю.В.</w:t>
            </w:r>
          </w:p>
        </w:tc>
      </w:tr>
      <w:tr w:rsidR="00653B46" w:rsidRPr="00B7288B" w:rsidTr="00E27B58">
        <w:trPr>
          <w:trHeight w:val="669"/>
        </w:trPr>
        <w:tc>
          <w:tcPr>
            <w:tcW w:w="993" w:type="dxa"/>
          </w:tcPr>
          <w:p w:rsidR="00653B46" w:rsidRDefault="00F90BEF" w:rsidP="00BF0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05588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5C1B8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0518B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5588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2C203F" w:rsidRDefault="002C203F" w:rsidP="00BF0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:30</w:t>
            </w:r>
          </w:p>
          <w:p w:rsidR="00BF0961" w:rsidRDefault="00BF0961" w:rsidP="00051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53B46" w:rsidRDefault="002C203F" w:rsidP="00F25D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653B46" w:rsidRDefault="002C203F" w:rsidP="00741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С с главами муниципальных образований</w:t>
            </w:r>
          </w:p>
        </w:tc>
        <w:tc>
          <w:tcPr>
            <w:tcW w:w="1843" w:type="dxa"/>
          </w:tcPr>
          <w:p w:rsidR="009D7ABD" w:rsidRDefault="007F3FD3" w:rsidP="003B7C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FD3">
              <w:rPr>
                <w:rFonts w:ascii="Times New Roman" w:hAnsi="Times New Roman"/>
                <w:b/>
              </w:rPr>
              <w:t>Рудкина В.А.</w:t>
            </w:r>
          </w:p>
          <w:p w:rsidR="007F3FD3" w:rsidRPr="007F3FD3" w:rsidRDefault="007F3FD3" w:rsidP="003B7C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FD3">
              <w:rPr>
                <w:rFonts w:ascii="Times New Roman" w:hAnsi="Times New Roman"/>
                <w:sz w:val="16"/>
                <w:szCs w:val="16"/>
              </w:rPr>
              <w:t>глава муниципального образования</w:t>
            </w:r>
          </w:p>
        </w:tc>
      </w:tr>
      <w:tr w:rsidR="00A828BB" w:rsidRPr="00B7288B" w:rsidTr="00E27B58">
        <w:trPr>
          <w:trHeight w:val="669"/>
        </w:trPr>
        <w:tc>
          <w:tcPr>
            <w:tcW w:w="993" w:type="dxa"/>
          </w:tcPr>
          <w:p w:rsidR="00A828BB" w:rsidRDefault="00A828BB" w:rsidP="00BF0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2.12</w:t>
            </w:r>
          </w:p>
          <w:p w:rsidR="00A828BB" w:rsidRDefault="00A828BB" w:rsidP="00BF0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:30</w:t>
            </w:r>
          </w:p>
        </w:tc>
        <w:tc>
          <w:tcPr>
            <w:tcW w:w="1275" w:type="dxa"/>
          </w:tcPr>
          <w:p w:rsidR="00A828BB" w:rsidRDefault="00A828BB" w:rsidP="00F25D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A828BB" w:rsidRDefault="00A828BB" w:rsidP="00741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BB">
              <w:rPr>
                <w:rFonts w:ascii="Times New Roman" w:hAnsi="Times New Roman"/>
                <w:sz w:val="24"/>
                <w:szCs w:val="24"/>
              </w:rPr>
              <w:t>Совещание по вопросам внесения сведений в РИС ГИА-11</w:t>
            </w:r>
          </w:p>
        </w:tc>
        <w:tc>
          <w:tcPr>
            <w:tcW w:w="1843" w:type="dxa"/>
          </w:tcPr>
          <w:p w:rsidR="00A828BB" w:rsidRDefault="00A828BB" w:rsidP="003B7C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ул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В.</w:t>
            </w:r>
          </w:p>
          <w:p w:rsidR="00A828BB" w:rsidRPr="00A828BB" w:rsidRDefault="00A828BB" w:rsidP="003B7C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8BB">
              <w:rPr>
                <w:rFonts w:ascii="Times New Roman" w:hAnsi="Times New Roman"/>
                <w:sz w:val="16"/>
                <w:szCs w:val="16"/>
              </w:rPr>
              <w:t>начальник управления образования</w:t>
            </w:r>
          </w:p>
        </w:tc>
      </w:tr>
      <w:tr w:rsidR="00653B46" w:rsidRPr="00B7288B" w:rsidTr="00E0232B">
        <w:trPr>
          <w:trHeight w:val="789"/>
        </w:trPr>
        <w:tc>
          <w:tcPr>
            <w:tcW w:w="993" w:type="dxa"/>
          </w:tcPr>
          <w:p w:rsidR="00653B46" w:rsidRDefault="005B5E9F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055887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5C1B8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0518B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5588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DD6AF2" w:rsidRDefault="00DD6AF2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:00</w:t>
            </w:r>
          </w:p>
          <w:p w:rsidR="003A6EB8" w:rsidRDefault="003A6EB8" w:rsidP="005B5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53B46" w:rsidRDefault="00DD6AF2" w:rsidP="00F25D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653B46" w:rsidRDefault="00DD6AF2" w:rsidP="003C6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AF2">
              <w:rPr>
                <w:rFonts w:ascii="Times New Roman" w:hAnsi="Times New Roman"/>
                <w:sz w:val="24"/>
                <w:szCs w:val="24"/>
              </w:rPr>
              <w:t>Заседание межведомственной комиссии по противодействию злоупотреблению наркотическими средствами и профилактике правонарушений</w:t>
            </w:r>
          </w:p>
        </w:tc>
        <w:tc>
          <w:tcPr>
            <w:tcW w:w="1843" w:type="dxa"/>
          </w:tcPr>
          <w:p w:rsidR="003339E8" w:rsidRDefault="0080191B" w:rsidP="00333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1B">
              <w:rPr>
                <w:rFonts w:ascii="Times New Roman" w:hAnsi="Times New Roman"/>
                <w:b/>
              </w:rPr>
              <w:t>Мельников Д.А.</w:t>
            </w:r>
          </w:p>
          <w:p w:rsidR="0080191B" w:rsidRPr="0080191B" w:rsidRDefault="0080191B" w:rsidP="003339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191B">
              <w:rPr>
                <w:rFonts w:ascii="Times New Roman" w:hAnsi="Times New Roman"/>
                <w:sz w:val="16"/>
                <w:szCs w:val="16"/>
              </w:rPr>
              <w:t>начальник управления ГО и ЧС</w:t>
            </w:r>
          </w:p>
        </w:tc>
      </w:tr>
      <w:tr w:rsidR="00D16383" w:rsidRPr="00B7288B" w:rsidTr="00F76280">
        <w:trPr>
          <w:trHeight w:val="615"/>
        </w:trPr>
        <w:tc>
          <w:tcPr>
            <w:tcW w:w="993" w:type="dxa"/>
          </w:tcPr>
          <w:p w:rsidR="00D16383" w:rsidRDefault="00055887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7.12</w:t>
            </w:r>
          </w:p>
          <w:p w:rsidR="00553B94" w:rsidRDefault="00553B94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:00</w:t>
            </w:r>
          </w:p>
        </w:tc>
        <w:tc>
          <w:tcPr>
            <w:tcW w:w="1275" w:type="dxa"/>
          </w:tcPr>
          <w:p w:rsidR="00D16383" w:rsidRDefault="00553B94" w:rsidP="00D1638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л заседаний</w:t>
            </w:r>
          </w:p>
        </w:tc>
        <w:tc>
          <w:tcPr>
            <w:tcW w:w="6804" w:type="dxa"/>
          </w:tcPr>
          <w:p w:rsidR="00D16383" w:rsidRPr="000D2D63" w:rsidRDefault="00553B94" w:rsidP="00741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</w:rPr>
              <w:t>Заседание муниципальной комиссии по делам несовершеннолетних и защите их прав</w:t>
            </w:r>
          </w:p>
        </w:tc>
        <w:tc>
          <w:tcPr>
            <w:tcW w:w="1843" w:type="dxa"/>
          </w:tcPr>
          <w:p w:rsidR="00D16383" w:rsidRPr="00450AAC" w:rsidRDefault="00553B94" w:rsidP="000D2D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гунов В.М.</w:t>
            </w:r>
          </w:p>
        </w:tc>
      </w:tr>
      <w:tr w:rsidR="00055887" w:rsidRPr="00B7288B" w:rsidTr="00F76280">
        <w:trPr>
          <w:trHeight w:val="615"/>
        </w:trPr>
        <w:tc>
          <w:tcPr>
            <w:tcW w:w="993" w:type="dxa"/>
          </w:tcPr>
          <w:p w:rsidR="005F1F6A" w:rsidRDefault="00F4677A" w:rsidP="00F90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12</w:t>
            </w:r>
          </w:p>
          <w:p w:rsidR="00F4677A" w:rsidRDefault="00F4677A" w:rsidP="00F90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:00</w:t>
            </w:r>
          </w:p>
        </w:tc>
        <w:tc>
          <w:tcPr>
            <w:tcW w:w="1275" w:type="dxa"/>
          </w:tcPr>
          <w:p w:rsidR="00055887" w:rsidRDefault="00F4677A" w:rsidP="00F25D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л заседаний</w:t>
            </w:r>
          </w:p>
        </w:tc>
        <w:tc>
          <w:tcPr>
            <w:tcW w:w="6804" w:type="dxa"/>
          </w:tcPr>
          <w:p w:rsidR="00055887" w:rsidRPr="006C352A" w:rsidRDefault="00F4677A" w:rsidP="003C6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постоянных депутатских комиссий</w:t>
            </w:r>
          </w:p>
        </w:tc>
        <w:tc>
          <w:tcPr>
            <w:tcW w:w="1843" w:type="dxa"/>
          </w:tcPr>
          <w:p w:rsidR="00CD1E67" w:rsidRDefault="00F4677A" w:rsidP="00804F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677A">
              <w:rPr>
                <w:rFonts w:ascii="Times New Roman" w:hAnsi="Times New Roman"/>
                <w:b/>
              </w:rPr>
              <w:t>Авилов А.Н.</w:t>
            </w:r>
          </w:p>
          <w:p w:rsidR="00F4677A" w:rsidRPr="00F4677A" w:rsidRDefault="00F4677A" w:rsidP="00804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77A">
              <w:rPr>
                <w:rFonts w:ascii="Times New Roman" w:hAnsi="Times New Roman"/>
                <w:sz w:val="16"/>
                <w:szCs w:val="16"/>
              </w:rPr>
              <w:t>председатель Собрания депутатов</w:t>
            </w:r>
          </w:p>
        </w:tc>
      </w:tr>
      <w:tr w:rsidR="00F4677A" w:rsidRPr="00B7288B" w:rsidTr="00F76280">
        <w:trPr>
          <w:trHeight w:val="615"/>
        </w:trPr>
        <w:tc>
          <w:tcPr>
            <w:tcW w:w="993" w:type="dxa"/>
          </w:tcPr>
          <w:p w:rsidR="00F4677A" w:rsidRDefault="00F4677A" w:rsidP="00F90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12</w:t>
            </w:r>
          </w:p>
          <w:p w:rsidR="00F4677A" w:rsidRDefault="00F4677A" w:rsidP="00F90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:00</w:t>
            </w:r>
          </w:p>
        </w:tc>
        <w:tc>
          <w:tcPr>
            <w:tcW w:w="1275" w:type="dxa"/>
          </w:tcPr>
          <w:p w:rsidR="00F4677A" w:rsidRDefault="00F4677A" w:rsidP="00F25D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л заседаний</w:t>
            </w:r>
          </w:p>
        </w:tc>
        <w:tc>
          <w:tcPr>
            <w:tcW w:w="6804" w:type="dxa"/>
          </w:tcPr>
          <w:p w:rsidR="00F4677A" w:rsidRDefault="00F4677A" w:rsidP="003C6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ная сессия Собрания депутатов МО «Приморский муниципальный район», «депутатский час»</w:t>
            </w:r>
          </w:p>
        </w:tc>
        <w:tc>
          <w:tcPr>
            <w:tcW w:w="1843" w:type="dxa"/>
          </w:tcPr>
          <w:p w:rsidR="00F4677A" w:rsidRPr="00F4677A" w:rsidRDefault="00F4677A" w:rsidP="00804F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677A">
              <w:rPr>
                <w:rFonts w:ascii="Times New Roman" w:hAnsi="Times New Roman"/>
                <w:b/>
              </w:rPr>
              <w:t>Авилов А.Н.</w:t>
            </w:r>
          </w:p>
        </w:tc>
      </w:tr>
      <w:tr w:rsidR="00F4677A" w:rsidRPr="00B7288B" w:rsidTr="00F76280">
        <w:trPr>
          <w:trHeight w:val="615"/>
        </w:trPr>
        <w:tc>
          <w:tcPr>
            <w:tcW w:w="993" w:type="dxa"/>
          </w:tcPr>
          <w:p w:rsidR="00F4677A" w:rsidRPr="00F4677A" w:rsidRDefault="00F4677A" w:rsidP="00F46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4677A">
              <w:rPr>
                <w:rFonts w:ascii="Times New Roman" w:hAnsi="Times New Roman"/>
                <w:b/>
                <w:sz w:val="22"/>
                <w:szCs w:val="22"/>
              </w:rPr>
              <w:t>08.12</w:t>
            </w:r>
          </w:p>
          <w:p w:rsidR="00F4677A" w:rsidRDefault="00F4677A" w:rsidP="00F46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4677A">
              <w:rPr>
                <w:rFonts w:ascii="Times New Roman" w:hAnsi="Times New Roman"/>
                <w:b/>
                <w:sz w:val="22"/>
                <w:szCs w:val="22"/>
              </w:rPr>
              <w:t>14:00</w:t>
            </w:r>
          </w:p>
        </w:tc>
        <w:tc>
          <w:tcPr>
            <w:tcW w:w="1275" w:type="dxa"/>
          </w:tcPr>
          <w:p w:rsidR="00F4677A" w:rsidRDefault="00F4677A" w:rsidP="00F25D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л заседаний</w:t>
            </w:r>
          </w:p>
        </w:tc>
        <w:tc>
          <w:tcPr>
            <w:tcW w:w="6804" w:type="dxa"/>
          </w:tcPr>
          <w:p w:rsidR="00F4677A" w:rsidRPr="005F1F6A" w:rsidRDefault="00F4677A" w:rsidP="003C6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77A">
              <w:rPr>
                <w:rFonts w:ascii="Times New Roman" w:hAnsi="Times New Roman"/>
                <w:sz w:val="24"/>
                <w:szCs w:val="24"/>
              </w:rPr>
              <w:t>Заседание Совета по развитию предпринимательской и инвестиционной деятельности при главе муниципального образования «Приморский муниципальный район»</w:t>
            </w:r>
          </w:p>
        </w:tc>
        <w:tc>
          <w:tcPr>
            <w:tcW w:w="1843" w:type="dxa"/>
          </w:tcPr>
          <w:p w:rsidR="00F4677A" w:rsidRPr="00F4677A" w:rsidRDefault="00F4677A" w:rsidP="00F467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677A">
              <w:rPr>
                <w:rFonts w:ascii="Times New Roman" w:hAnsi="Times New Roman"/>
                <w:b/>
              </w:rPr>
              <w:t>Анисимова М.Н.</w:t>
            </w:r>
          </w:p>
          <w:p w:rsidR="00F4677A" w:rsidRPr="00F4677A" w:rsidRDefault="00F4677A" w:rsidP="00F467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77A">
              <w:rPr>
                <w:rFonts w:ascii="Times New Roman" w:hAnsi="Times New Roman"/>
                <w:sz w:val="16"/>
                <w:szCs w:val="16"/>
              </w:rPr>
              <w:t>заместитель главы местной администрации</w:t>
            </w:r>
          </w:p>
        </w:tc>
      </w:tr>
      <w:tr w:rsidR="00055887" w:rsidRPr="00B7288B" w:rsidTr="00F76280">
        <w:trPr>
          <w:trHeight w:val="615"/>
        </w:trPr>
        <w:tc>
          <w:tcPr>
            <w:tcW w:w="993" w:type="dxa"/>
          </w:tcPr>
          <w:p w:rsidR="00055887" w:rsidRDefault="00055887" w:rsidP="00F90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9.12</w:t>
            </w:r>
          </w:p>
          <w:p w:rsidR="007F3FD3" w:rsidRDefault="007F3FD3" w:rsidP="00F90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:30</w:t>
            </w:r>
          </w:p>
        </w:tc>
        <w:tc>
          <w:tcPr>
            <w:tcW w:w="1275" w:type="dxa"/>
          </w:tcPr>
          <w:p w:rsidR="00055887" w:rsidRDefault="007F3FD3" w:rsidP="00F25D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055887" w:rsidRPr="006C352A" w:rsidRDefault="007F3FD3" w:rsidP="003C6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FD3">
              <w:rPr>
                <w:rFonts w:ascii="Times New Roman" w:hAnsi="Times New Roman"/>
                <w:sz w:val="24"/>
                <w:szCs w:val="24"/>
              </w:rPr>
              <w:t>ВКС с главами муниципальных образований</w:t>
            </w:r>
          </w:p>
        </w:tc>
        <w:tc>
          <w:tcPr>
            <w:tcW w:w="1843" w:type="dxa"/>
          </w:tcPr>
          <w:p w:rsidR="007F3FD3" w:rsidRPr="007F3FD3" w:rsidRDefault="007F3FD3" w:rsidP="007F3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FD3">
              <w:rPr>
                <w:rFonts w:ascii="Times New Roman" w:hAnsi="Times New Roman"/>
                <w:b/>
              </w:rPr>
              <w:t>Рудкина В.А.</w:t>
            </w:r>
          </w:p>
          <w:p w:rsidR="00055887" w:rsidRPr="002F59EE" w:rsidRDefault="00055887" w:rsidP="007F3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28BB" w:rsidRPr="00B7288B" w:rsidTr="00F76280">
        <w:trPr>
          <w:trHeight w:val="615"/>
        </w:trPr>
        <w:tc>
          <w:tcPr>
            <w:tcW w:w="993" w:type="dxa"/>
          </w:tcPr>
          <w:p w:rsidR="00A828BB" w:rsidRDefault="00A828BB" w:rsidP="00F90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9.12</w:t>
            </w:r>
          </w:p>
          <w:p w:rsidR="00A828BB" w:rsidRDefault="00A828BB" w:rsidP="00F90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:30</w:t>
            </w:r>
          </w:p>
        </w:tc>
        <w:tc>
          <w:tcPr>
            <w:tcW w:w="1275" w:type="dxa"/>
          </w:tcPr>
          <w:p w:rsidR="00A828BB" w:rsidRDefault="00A828BB" w:rsidP="00F25D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л заседаний</w:t>
            </w:r>
          </w:p>
        </w:tc>
        <w:tc>
          <w:tcPr>
            <w:tcW w:w="6804" w:type="dxa"/>
          </w:tcPr>
          <w:p w:rsidR="00A828BB" w:rsidRPr="007F3FD3" w:rsidRDefault="00A828BB" w:rsidP="003C6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BB">
              <w:rPr>
                <w:rFonts w:ascii="Times New Roman" w:hAnsi="Times New Roman"/>
                <w:sz w:val="24"/>
                <w:szCs w:val="24"/>
              </w:rPr>
              <w:t>Совещание по вопросам трудового законодательства</w:t>
            </w:r>
          </w:p>
        </w:tc>
        <w:tc>
          <w:tcPr>
            <w:tcW w:w="1843" w:type="dxa"/>
          </w:tcPr>
          <w:p w:rsidR="00A828BB" w:rsidRPr="007F3FD3" w:rsidRDefault="00A828BB" w:rsidP="007F3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ул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В.</w:t>
            </w:r>
          </w:p>
        </w:tc>
      </w:tr>
      <w:tr w:rsidR="008C7968" w:rsidRPr="00B7288B" w:rsidTr="00F76280">
        <w:trPr>
          <w:trHeight w:val="615"/>
        </w:trPr>
        <w:tc>
          <w:tcPr>
            <w:tcW w:w="993" w:type="dxa"/>
          </w:tcPr>
          <w:p w:rsidR="008C7968" w:rsidRDefault="008C7968" w:rsidP="00F90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12</w:t>
            </w:r>
          </w:p>
          <w:p w:rsidR="008C7968" w:rsidRDefault="008C7968" w:rsidP="00F90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:00</w:t>
            </w:r>
          </w:p>
        </w:tc>
        <w:tc>
          <w:tcPr>
            <w:tcW w:w="1275" w:type="dxa"/>
          </w:tcPr>
          <w:p w:rsidR="008C7968" w:rsidRDefault="008C7968" w:rsidP="00F25D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л заседаний</w:t>
            </w:r>
          </w:p>
        </w:tc>
        <w:tc>
          <w:tcPr>
            <w:tcW w:w="6804" w:type="dxa"/>
          </w:tcPr>
          <w:p w:rsidR="008C7968" w:rsidRDefault="008C7968" w:rsidP="003C6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968">
              <w:rPr>
                <w:rFonts w:ascii="Times New Roman" w:hAnsi="Times New Roman"/>
                <w:sz w:val="24"/>
                <w:szCs w:val="24"/>
              </w:rPr>
              <w:t>Расширенное заседание администрации</w:t>
            </w:r>
          </w:p>
        </w:tc>
        <w:tc>
          <w:tcPr>
            <w:tcW w:w="1843" w:type="dxa"/>
          </w:tcPr>
          <w:p w:rsidR="008C7968" w:rsidRDefault="008C7968" w:rsidP="00804F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968">
              <w:rPr>
                <w:rFonts w:ascii="Times New Roman" w:hAnsi="Times New Roman"/>
                <w:b/>
              </w:rPr>
              <w:t xml:space="preserve">Мигунов В.М. </w:t>
            </w:r>
            <w:r w:rsidRPr="008C7968">
              <w:rPr>
                <w:rFonts w:ascii="Times New Roman" w:hAnsi="Times New Roman"/>
                <w:sz w:val="16"/>
                <w:szCs w:val="16"/>
              </w:rPr>
              <w:t>заместитель главы местной администрации</w:t>
            </w:r>
          </w:p>
        </w:tc>
      </w:tr>
      <w:tr w:rsidR="002C203F" w:rsidRPr="00B7288B" w:rsidTr="00F76280">
        <w:trPr>
          <w:trHeight w:val="615"/>
        </w:trPr>
        <w:tc>
          <w:tcPr>
            <w:tcW w:w="993" w:type="dxa"/>
          </w:tcPr>
          <w:p w:rsidR="002C203F" w:rsidRDefault="002C203F" w:rsidP="00F90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12</w:t>
            </w:r>
          </w:p>
          <w:p w:rsidR="00A311B4" w:rsidRDefault="00A311B4" w:rsidP="00F90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:00</w:t>
            </w:r>
          </w:p>
        </w:tc>
        <w:tc>
          <w:tcPr>
            <w:tcW w:w="1275" w:type="dxa"/>
          </w:tcPr>
          <w:p w:rsidR="002C203F" w:rsidRDefault="00A311B4" w:rsidP="00F25D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 каб.</w:t>
            </w:r>
          </w:p>
        </w:tc>
        <w:tc>
          <w:tcPr>
            <w:tcW w:w="6804" w:type="dxa"/>
          </w:tcPr>
          <w:p w:rsidR="002C203F" w:rsidRPr="006C352A" w:rsidRDefault="00A311B4" w:rsidP="003C6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граждан </w:t>
            </w:r>
            <w:r w:rsidRPr="00A311B4">
              <w:rPr>
                <w:rFonts w:ascii="Times New Roman" w:hAnsi="Times New Roman"/>
                <w:sz w:val="24"/>
                <w:szCs w:val="24"/>
              </w:rPr>
              <w:t>главой МО «Приморский муниципальный район»</w:t>
            </w:r>
          </w:p>
        </w:tc>
        <w:tc>
          <w:tcPr>
            <w:tcW w:w="1843" w:type="dxa"/>
          </w:tcPr>
          <w:p w:rsidR="002C203F" w:rsidRPr="002F59EE" w:rsidRDefault="00A311B4" w:rsidP="00804F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дкина В.А.</w:t>
            </w:r>
          </w:p>
        </w:tc>
      </w:tr>
      <w:tr w:rsidR="005119F6" w:rsidRPr="00B7288B" w:rsidTr="00F76280">
        <w:trPr>
          <w:trHeight w:val="615"/>
        </w:trPr>
        <w:tc>
          <w:tcPr>
            <w:tcW w:w="993" w:type="dxa"/>
          </w:tcPr>
          <w:p w:rsidR="005119F6" w:rsidRDefault="005119F6" w:rsidP="00F90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55887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055887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  <w:p w:rsidR="00DD6AF2" w:rsidRDefault="00DD6AF2" w:rsidP="00F90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:00</w:t>
            </w:r>
          </w:p>
          <w:p w:rsidR="005119F6" w:rsidRDefault="005119F6" w:rsidP="002F5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5119F6" w:rsidRDefault="0080191B" w:rsidP="00F25D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5119F6" w:rsidRPr="006C352A" w:rsidRDefault="00DD6AF2" w:rsidP="003C6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AF2">
              <w:rPr>
                <w:rFonts w:ascii="Times New Roman" w:hAnsi="Times New Roman"/>
                <w:sz w:val="24"/>
                <w:szCs w:val="24"/>
              </w:rPr>
              <w:t>Заседание районной межведомственной комиссии по обеспечению безопасности дорожного движения на территории муниципального образования «Приморский муниципальный район»</w:t>
            </w:r>
          </w:p>
        </w:tc>
        <w:tc>
          <w:tcPr>
            <w:tcW w:w="1843" w:type="dxa"/>
          </w:tcPr>
          <w:p w:rsidR="005119F6" w:rsidRPr="002F59EE" w:rsidRDefault="0080191B" w:rsidP="00804F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1B">
              <w:rPr>
                <w:rFonts w:ascii="Times New Roman" w:hAnsi="Times New Roman"/>
                <w:b/>
              </w:rPr>
              <w:t>Мельников Д.А.</w:t>
            </w:r>
          </w:p>
        </w:tc>
      </w:tr>
      <w:tr w:rsidR="00C16CB3" w:rsidRPr="00B7288B" w:rsidTr="00F76280">
        <w:trPr>
          <w:trHeight w:val="615"/>
        </w:trPr>
        <w:tc>
          <w:tcPr>
            <w:tcW w:w="993" w:type="dxa"/>
          </w:tcPr>
          <w:p w:rsidR="00C16CB3" w:rsidRDefault="00C16CB3" w:rsidP="00F90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12</w:t>
            </w:r>
          </w:p>
          <w:p w:rsidR="00C16CB3" w:rsidRDefault="00C16CB3" w:rsidP="00F90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:00</w:t>
            </w:r>
          </w:p>
        </w:tc>
        <w:tc>
          <w:tcPr>
            <w:tcW w:w="1275" w:type="dxa"/>
          </w:tcPr>
          <w:p w:rsidR="00C16CB3" w:rsidRDefault="00C16CB3" w:rsidP="00F25D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л заседаний</w:t>
            </w:r>
          </w:p>
        </w:tc>
        <w:tc>
          <w:tcPr>
            <w:tcW w:w="6804" w:type="dxa"/>
          </w:tcPr>
          <w:p w:rsidR="00C16CB3" w:rsidRPr="00DD6AF2" w:rsidRDefault="00C16CB3" w:rsidP="003C6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о вопросу создания достаточного количества мест для отбывания исправительных работ</w:t>
            </w:r>
          </w:p>
        </w:tc>
        <w:tc>
          <w:tcPr>
            <w:tcW w:w="1843" w:type="dxa"/>
          </w:tcPr>
          <w:p w:rsidR="00C16CB3" w:rsidRPr="0080191B" w:rsidRDefault="00C16CB3" w:rsidP="00804F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исимова М.Н.</w:t>
            </w:r>
          </w:p>
        </w:tc>
      </w:tr>
      <w:tr w:rsidR="00653B46" w:rsidRPr="00B7288B" w:rsidTr="00F76280">
        <w:trPr>
          <w:trHeight w:val="615"/>
        </w:trPr>
        <w:tc>
          <w:tcPr>
            <w:tcW w:w="993" w:type="dxa"/>
          </w:tcPr>
          <w:p w:rsidR="00653B46" w:rsidRDefault="000518B9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5B5E9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5C1B8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5588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5F1F6A" w:rsidRDefault="005F1F6A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:00</w:t>
            </w:r>
          </w:p>
          <w:p w:rsidR="003A6EB8" w:rsidRDefault="003A6EB8" w:rsidP="005B5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C352A" w:rsidRDefault="005F1F6A" w:rsidP="00F25D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л заседаний</w:t>
            </w:r>
          </w:p>
        </w:tc>
        <w:tc>
          <w:tcPr>
            <w:tcW w:w="6804" w:type="dxa"/>
          </w:tcPr>
          <w:p w:rsidR="00653B46" w:rsidRDefault="00CD1E67" w:rsidP="003C6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E67">
              <w:rPr>
                <w:rFonts w:ascii="Times New Roman" w:hAnsi="Times New Roman"/>
                <w:sz w:val="24"/>
                <w:szCs w:val="24"/>
              </w:rPr>
              <w:t>Заседание рабочей группы по реализации регионального проекта "Цифровое государственное управление"</w:t>
            </w:r>
          </w:p>
        </w:tc>
        <w:tc>
          <w:tcPr>
            <w:tcW w:w="1843" w:type="dxa"/>
          </w:tcPr>
          <w:p w:rsidR="008930E1" w:rsidRPr="003339E8" w:rsidRDefault="00CD1E67" w:rsidP="00E06C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E67">
              <w:rPr>
                <w:rFonts w:ascii="Times New Roman" w:hAnsi="Times New Roman"/>
                <w:b/>
              </w:rPr>
              <w:t>Анисимова М.Н.</w:t>
            </w:r>
          </w:p>
        </w:tc>
      </w:tr>
      <w:tr w:rsidR="00172A75" w:rsidRPr="00B7288B" w:rsidTr="00F76280">
        <w:trPr>
          <w:trHeight w:val="615"/>
        </w:trPr>
        <w:tc>
          <w:tcPr>
            <w:tcW w:w="993" w:type="dxa"/>
          </w:tcPr>
          <w:p w:rsidR="00172A75" w:rsidRDefault="000518B9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</w:t>
            </w:r>
            <w:r w:rsidR="005B5E9F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172A75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5588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172A75" w:rsidRDefault="007F3FD3" w:rsidP="007F3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:30</w:t>
            </w:r>
          </w:p>
        </w:tc>
        <w:tc>
          <w:tcPr>
            <w:tcW w:w="1275" w:type="dxa"/>
          </w:tcPr>
          <w:p w:rsidR="00172A75" w:rsidRDefault="007F3FD3" w:rsidP="00F25D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172A75" w:rsidRPr="00CA5041" w:rsidRDefault="007F3FD3" w:rsidP="00741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FD3">
              <w:rPr>
                <w:rFonts w:ascii="Times New Roman" w:hAnsi="Times New Roman"/>
                <w:sz w:val="24"/>
                <w:szCs w:val="24"/>
              </w:rPr>
              <w:t>ВКС с главами муниципальных образований</w:t>
            </w:r>
          </w:p>
        </w:tc>
        <w:tc>
          <w:tcPr>
            <w:tcW w:w="1843" w:type="dxa"/>
          </w:tcPr>
          <w:p w:rsidR="00450AAC" w:rsidRPr="007F3FD3" w:rsidRDefault="007F3FD3" w:rsidP="00E06C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FD3">
              <w:rPr>
                <w:rFonts w:ascii="Times New Roman" w:hAnsi="Times New Roman"/>
                <w:b/>
              </w:rPr>
              <w:t>Рудкина В.А.</w:t>
            </w:r>
          </w:p>
        </w:tc>
      </w:tr>
      <w:tr w:rsidR="006C205A" w:rsidRPr="00B7288B" w:rsidTr="00F76280">
        <w:trPr>
          <w:trHeight w:val="615"/>
        </w:trPr>
        <w:tc>
          <w:tcPr>
            <w:tcW w:w="993" w:type="dxa"/>
          </w:tcPr>
          <w:p w:rsidR="006C205A" w:rsidRDefault="006C205A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12</w:t>
            </w:r>
          </w:p>
          <w:p w:rsidR="006C205A" w:rsidRDefault="006C205A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:30</w:t>
            </w:r>
          </w:p>
        </w:tc>
        <w:tc>
          <w:tcPr>
            <w:tcW w:w="1275" w:type="dxa"/>
          </w:tcPr>
          <w:p w:rsidR="006C205A" w:rsidRDefault="006C205A" w:rsidP="00F25D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6C205A" w:rsidRPr="00B42734" w:rsidRDefault="006C205A" w:rsidP="00741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с руководителями ОО</w:t>
            </w:r>
          </w:p>
        </w:tc>
        <w:tc>
          <w:tcPr>
            <w:tcW w:w="1843" w:type="dxa"/>
          </w:tcPr>
          <w:p w:rsidR="006C205A" w:rsidRPr="00B42734" w:rsidRDefault="006C205A" w:rsidP="00E06C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ул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В.</w:t>
            </w:r>
          </w:p>
        </w:tc>
      </w:tr>
      <w:tr w:rsidR="00B42734" w:rsidRPr="00B7288B" w:rsidTr="00F76280">
        <w:trPr>
          <w:trHeight w:val="615"/>
        </w:trPr>
        <w:tc>
          <w:tcPr>
            <w:tcW w:w="993" w:type="dxa"/>
          </w:tcPr>
          <w:p w:rsidR="00B42734" w:rsidRDefault="00B42734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12</w:t>
            </w:r>
          </w:p>
          <w:p w:rsidR="00B42734" w:rsidRDefault="00B42734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:30</w:t>
            </w:r>
          </w:p>
        </w:tc>
        <w:tc>
          <w:tcPr>
            <w:tcW w:w="1275" w:type="dxa"/>
          </w:tcPr>
          <w:p w:rsidR="00B42734" w:rsidRDefault="00B42734" w:rsidP="00F25D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л заседаний</w:t>
            </w:r>
          </w:p>
        </w:tc>
        <w:tc>
          <w:tcPr>
            <w:tcW w:w="6804" w:type="dxa"/>
          </w:tcPr>
          <w:p w:rsidR="00B42734" w:rsidRPr="007F3FD3" w:rsidRDefault="00B42734" w:rsidP="00741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734">
              <w:rPr>
                <w:rFonts w:ascii="Times New Roman" w:hAnsi="Times New Roman"/>
                <w:sz w:val="24"/>
                <w:szCs w:val="24"/>
              </w:rPr>
              <w:t>Аукцион по продаже права собственности на земельные участки.</w:t>
            </w:r>
          </w:p>
        </w:tc>
        <w:tc>
          <w:tcPr>
            <w:tcW w:w="1843" w:type="dxa"/>
          </w:tcPr>
          <w:p w:rsidR="00B42734" w:rsidRDefault="00B42734" w:rsidP="00E06C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42734">
              <w:rPr>
                <w:rFonts w:ascii="Times New Roman" w:hAnsi="Times New Roman"/>
                <w:b/>
              </w:rPr>
              <w:t>Макаро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B42734">
              <w:rPr>
                <w:rFonts w:ascii="Times New Roman" w:hAnsi="Times New Roman"/>
                <w:b/>
              </w:rPr>
              <w:t>О.А.</w:t>
            </w:r>
          </w:p>
          <w:p w:rsidR="00B42734" w:rsidRPr="00B42734" w:rsidRDefault="00B42734" w:rsidP="00E06C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734">
              <w:rPr>
                <w:rFonts w:ascii="Times New Roman" w:hAnsi="Times New Roman"/>
                <w:sz w:val="16"/>
                <w:szCs w:val="16"/>
              </w:rPr>
              <w:t>заместитель главы местной администрации</w:t>
            </w:r>
          </w:p>
        </w:tc>
      </w:tr>
      <w:tr w:rsidR="003B7C3A" w:rsidRPr="00B7288B" w:rsidTr="00F76280">
        <w:trPr>
          <w:trHeight w:val="615"/>
        </w:trPr>
        <w:tc>
          <w:tcPr>
            <w:tcW w:w="993" w:type="dxa"/>
          </w:tcPr>
          <w:p w:rsidR="003B7C3A" w:rsidRDefault="00055887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12</w:t>
            </w:r>
          </w:p>
          <w:p w:rsidR="00CD1E67" w:rsidRDefault="00CD1E67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:00</w:t>
            </w:r>
          </w:p>
          <w:p w:rsidR="006C352A" w:rsidRDefault="006C352A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B7C3A" w:rsidRDefault="00CD1E67" w:rsidP="00F25D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л заседаний</w:t>
            </w:r>
          </w:p>
        </w:tc>
        <w:tc>
          <w:tcPr>
            <w:tcW w:w="6804" w:type="dxa"/>
          </w:tcPr>
          <w:p w:rsidR="003B7C3A" w:rsidRDefault="00CD1E67" w:rsidP="003C6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о противодействию коррупции</w:t>
            </w:r>
          </w:p>
        </w:tc>
        <w:tc>
          <w:tcPr>
            <w:tcW w:w="1843" w:type="dxa"/>
          </w:tcPr>
          <w:p w:rsidR="003B7C3A" w:rsidRPr="00DB1535" w:rsidRDefault="00CD1E67" w:rsidP="00E023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гунов В.М.</w:t>
            </w:r>
          </w:p>
        </w:tc>
      </w:tr>
      <w:tr w:rsidR="00A828BB" w:rsidRPr="00B7288B" w:rsidTr="00F76280">
        <w:trPr>
          <w:trHeight w:val="615"/>
        </w:trPr>
        <w:tc>
          <w:tcPr>
            <w:tcW w:w="993" w:type="dxa"/>
          </w:tcPr>
          <w:p w:rsidR="00A828BB" w:rsidRDefault="00A828BB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12</w:t>
            </w:r>
          </w:p>
          <w:p w:rsidR="00A828BB" w:rsidRDefault="00A828BB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:00</w:t>
            </w:r>
          </w:p>
        </w:tc>
        <w:tc>
          <w:tcPr>
            <w:tcW w:w="1275" w:type="dxa"/>
          </w:tcPr>
          <w:p w:rsidR="00A828BB" w:rsidRDefault="00D803FC" w:rsidP="00F25D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л заседаний</w:t>
            </w:r>
          </w:p>
        </w:tc>
        <w:tc>
          <w:tcPr>
            <w:tcW w:w="6804" w:type="dxa"/>
          </w:tcPr>
          <w:p w:rsidR="00A828BB" w:rsidRDefault="00D803FC" w:rsidP="003C6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Общественного Совета</w:t>
            </w:r>
          </w:p>
        </w:tc>
        <w:tc>
          <w:tcPr>
            <w:tcW w:w="1843" w:type="dxa"/>
          </w:tcPr>
          <w:p w:rsidR="00A828BB" w:rsidRDefault="00D803FC" w:rsidP="00E023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гунов В.М.</w:t>
            </w:r>
          </w:p>
        </w:tc>
      </w:tr>
      <w:tr w:rsidR="00653B46" w:rsidRPr="00B7288B" w:rsidTr="00A70CBC">
        <w:trPr>
          <w:trHeight w:val="555"/>
        </w:trPr>
        <w:tc>
          <w:tcPr>
            <w:tcW w:w="993" w:type="dxa"/>
          </w:tcPr>
          <w:p w:rsidR="00653B46" w:rsidRDefault="00055887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5C1B8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0518B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944B55" w:rsidRDefault="00944B55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:00</w:t>
            </w:r>
          </w:p>
          <w:p w:rsidR="005C1B88" w:rsidRDefault="005C1B88" w:rsidP="00D1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53B46" w:rsidRDefault="0080191B" w:rsidP="00F25D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A70CBC" w:rsidRDefault="0080191B" w:rsidP="00741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91B">
              <w:rPr>
                <w:rFonts w:ascii="Times New Roman" w:hAnsi="Times New Roman"/>
                <w:sz w:val="24"/>
                <w:szCs w:val="24"/>
              </w:rPr>
              <w:t>Заседание антитеррористической комиссии Приморского муниципального района</w:t>
            </w:r>
          </w:p>
        </w:tc>
        <w:tc>
          <w:tcPr>
            <w:tcW w:w="1843" w:type="dxa"/>
          </w:tcPr>
          <w:p w:rsidR="00450AAC" w:rsidRPr="0080191B" w:rsidRDefault="0080191B" w:rsidP="005C1B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1B">
              <w:rPr>
                <w:rFonts w:ascii="Times New Roman" w:hAnsi="Times New Roman"/>
                <w:b/>
              </w:rPr>
              <w:t>Мельников Д.А.</w:t>
            </w:r>
          </w:p>
        </w:tc>
      </w:tr>
      <w:tr w:rsidR="00A70CBC" w:rsidRPr="00B7288B" w:rsidTr="00D16383">
        <w:trPr>
          <w:trHeight w:val="258"/>
        </w:trPr>
        <w:tc>
          <w:tcPr>
            <w:tcW w:w="993" w:type="dxa"/>
          </w:tcPr>
          <w:p w:rsidR="00A70CBC" w:rsidRDefault="00A70CBC" w:rsidP="00D1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12</w:t>
            </w:r>
          </w:p>
          <w:p w:rsidR="00B44202" w:rsidRDefault="00B44202" w:rsidP="00D1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275" w:type="dxa"/>
          </w:tcPr>
          <w:p w:rsidR="00A70CBC" w:rsidRDefault="00A70CBC" w:rsidP="00F25D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л заседаний</w:t>
            </w:r>
          </w:p>
        </w:tc>
        <w:tc>
          <w:tcPr>
            <w:tcW w:w="6804" w:type="dxa"/>
          </w:tcPr>
          <w:p w:rsidR="00A70CBC" w:rsidRPr="0080191B" w:rsidRDefault="00A70CBC" w:rsidP="00741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</w:rPr>
              <w:t>Засе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межведомственной рабочей группы по внедрению и реализации целевой модели дополнительного образования детей</w:t>
            </w:r>
          </w:p>
        </w:tc>
        <w:tc>
          <w:tcPr>
            <w:tcW w:w="1843" w:type="dxa"/>
          </w:tcPr>
          <w:p w:rsidR="00A70CBC" w:rsidRPr="0080191B" w:rsidRDefault="00694578" w:rsidP="00A70C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гунов В.М.</w:t>
            </w:r>
          </w:p>
        </w:tc>
      </w:tr>
      <w:tr w:rsidR="004975F8" w:rsidRPr="00B7288B" w:rsidTr="00F76280">
        <w:trPr>
          <w:trHeight w:val="615"/>
        </w:trPr>
        <w:tc>
          <w:tcPr>
            <w:tcW w:w="993" w:type="dxa"/>
          </w:tcPr>
          <w:p w:rsidR="004975F8" w:rsidRDefault="004975F8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</w:t>
            </w:r>
            <w:r w:rsidR="000518B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5588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4975F8" w:rsidRDefault="00553B94" w:rsidP="005B5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:00</w:t>
            </w:r>
          </w:p>
        </w:tc>
        <w:tc>
          <w:tcPr>
            <w:tcW w:w="1275" w:type="dxa"/>
          </w:tcPr>
          <w:p w:rsidR="004975F8" w:rsidRDefault="00553B94" w:rsidP="00F25D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л заседаний</w:t>
            </w:r>
          </w:p>
        </w:tc>
        <w:tc>
          <w:tcPr>
            <w:tcW w:w="6804" w:type="dxa"/>
          </w:tcPr>
          <w:p w:rsidR="004975F8" w:rsidRPr="00DB1535" w:rsidRDefault="00553B94" w:rsidP="003C6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</w:rPr>
              <w:t>Заседание муниципальной комиссии по делам несовершеннолетних и защите их прав</w:t>
            </w:r>
          </w:p>
        </w:tc>
        <w:tc>
          <w:tcPr>
            <w:tcW w:w="1843" w:type="dxa"/>
          </w:tcPr>
          <w:p w:rsidR="004975F8" w:rsidRPr="000518B9" w:rsidRDefault="00553B94" w:rsidP="00CD7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гунов В.М.</w:t>
            </w:r>
          </w:p>
        </w:tc>
      </w:tr>
      <w:tr w:rsidR="00D16383" w:rsidRPr="00B7288B" w:rsidTr="00F76280">
        <w:trPr>
          <w:trHeight w:val="615"/>
        </w:trPr>
        <w:tc>
          <w:tcPr>
            <w:tcW w:w="993" w:type="dxa"/>
          </w:tcPr>
          <w:p w:rsidR="00D16383" w:rsidRDefault="00D16383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5B5E9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1</w:t>
            </w:r>
            <w:r w:rsidR="0005588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D16383" w:rsidRDefault="002D4278" w:rsidP="00D1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:00</w:t>
            </w:r>
          </w:p>
        </w:tc>
        <w:tc>
          <w:tcPr>
            <w:tcW w:w="1275" w:type="dxa"/>
          </w:tcPr>
          <w:p w:rsidR="00D16383" w:rsidRDefault="002D4278" w:rsidP="00F25D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л заседаний</w:t>
            </w:r>
          </w:p>
        </w:tc>
        <w:tc>
          <w:tcPr>
            <w:tcW w:w="6804" w:type="dxa"/>
          </w:tcPr>
          <w:p w:rsidR="00D16383" w:rsidRPr="000518B9" w:rsidRDefault="002D4278" w:rsidP="003C6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глав муниципальных образований</w:t>
            </w:r>
          </w:p>
        </w:tc>
        <w:tc>
          <w:tcPr>
            <w:tcW w:w="1843" w:type="dxa"/>
          </w:tcPr>
          <w:p w:rsidR="00D16383" w:rsidRPr="000518B9" w:rsidRDefault="002D4278" w:rsidP="00CD7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дкина В.А.</w:t>
            </w:r>
          </w:p>
        </w:tc>
      </w:tr>
      <w:tr w:rsidR="00A46764" w:rsidRPr="00B7288B" w:rsidTr="00F76280">
        <w:trPr>
          <w:trHeight w:val="615"/>
        </w:trPr>
        <w:tc>
          <w:tcPr>
            <w:tcW w:w="993" w:type="dxa"/>
          </w:tcPr>
          <w:p w:rsidR="00A46764" w:rsidRDefault="00A46764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12</w:t>
            </w:r>
          </w:p>
          <w:p w:rsidR="00A46764" w:rsidRDefault="00A46764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:00</w:t>
            </w:r>
          </w:p>
        </w:tc>
        <w:tc>
          <w:tcPr>
            <w:tcW w:w="1275" w:type="dxa"/>
          </w:tcPr>
          <w:p w:rsidR="00A46764" w:rsidRDefault="00A46764" w:rsidP="00F25D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A46764" w:rsidRDefault="00A46764" w:rsidP="003C6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764">
              <w:rPr>
                <w:rFonts w:ascii="Times New Roman" w:hAnsi="Times New Roman"/>
                <w:sz w:val="24"/>
                <w:szCs w:val="24"/>
              </w:rPr>
              <w:t>Совещание по заключению Концессионных соглашений муниципальными образованиями сельскими поселениями</w:t>
            </w:r>
          </w:p>
        </w:tc>
        <w:tc>
          <w:tcPr>
            <w:tcW w:w="1843" w:type="dxa"/>
          </w:tcPr>
          <w:p w:rsidR="00A46764" w:rsidRDefault="00A46764" w:rsidP="00CD7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лфимов Ю.А</w:t>
            </w:r>
          </w:p>
          <w:p w:rsidR="00A46764" w:rsidRPr="00A46764" w:rsidRDefault="00A46764" w:rsidP="00CD7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764">
              <w:rPr>
                <w:rFonts w:ascii="Times New Roman" w:hAnsi="Times New Roman"/>
                <w:sz w:val="16"/>
                <w:szCs w:val="16"/>
              </w:rPr>
              <w:t>заместитель главы местной администрации</w:t>
            </w:r>
          </w:p>
        </w:tc>
      </w:tr>
      <w:tr w:rsidR="00BE379E" w:rsidRPr="00B7288B" w:rsidTr="00F76280">
        <w:trPr>
          <w:trHeight w:val="615"/>
        </w:trPr>
        <w:tc>
          <w:tcPr>
            <w:tcW w:w="993" w:type="dxa"/>
          </w:tcPr>
          <w:p w:rsidR="00BE379E" w:rsidRDefault="00BE379E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5B5E9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1</w:t>
            </w:r>
            <w:r w:rsidR="0005588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7F3FD3" w:rsidRDefault="007F3FD3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:30</w:t>
            </w:r>
          </w:p>
          <w:p w:rsidR="00BE379E" w:rsidRDefault="00BE379E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BE379E" w:rsidRDefault="007F3FD3" w:rsidP="00F25D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BE379E" w:rsidRPr="005C1B88" w:rsidRDefault="007F3FD3" w:rsidP="00741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FD3">
              <w:rPr>
                <w:rFonts w:ascii="Times New Roman" w:hAnsi="Times New Roman"/>
                <w:sz w:val="24"/>
                <w:szCs w:val="24"/>
              </w:rPr>
              <w:t>ВКС с главами муниципальных образований</w:t>
            </w:r>
          </w:p>
        </w:tc>
        <w:tc>
          <w:tcPr>
            <w:tcW w:w="1843" w:type="dxa"/>
          </w:tcPr>
          <w:p w:rsidR="00BE379E" w:rsidRPr="00424787" w:rsidRDefault="007F3FD3" w:rsidP="00F91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дкина В.А.</w:t>
            </w:r>
          </w:p>
        </w:tc>
      </w:tr>
      <w:tr w:rsidR="006256FD" w:rsidRPr="00B7288B" w:rsidTr="00F76280">
        <w:trPr>
          <w:trHeight w:val="615"/>
        </w:trPr>
        <w:tc>
          <w:tcPr>
            <w:tcW w:w="993" w:type="dxa"/>
          </w:tcPr>
          <w:p w:rsidR="006256FD" w:rsidRDefault="00055887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6256FD">
              <w:rPr>
                <w:rFonts w:ascii="Times New Roman" w:hAnsi="Times New Roman"/>
                <w:b/>
                <w:sz w:val="22"/>
                <w:szCs w:val="22"/>
              </w:rPr>
              <w:t>.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7F3FD3" w:rsidRDefault="007F3FD3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:30</w:t>
            </w:r>
          </w:p>
          <w:p w:rsidR="006256FD" w:rsidRDefault="006256FD" w:rsidP="0047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256FD" w:rsidRDefault="007F3FD3" w:rsidP="00F25DC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6256FD" w:rsidRPr="003B7C3A" w:rsidRDefault="007F3FD3" w:rsidP="003C6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FD3">
              <w:rPr>
                <w:rFonts w:ascii="Times New Roman" w:hAnsi="Times New Roman"/>
                <w:sz w:val="24"/>
                <w:szCs w:val="24"/>
              </w:rPr>
              <w:t>ВКС с главами муниципальных образований</w:t>
            </w:r>
          </w:p>
        </w:tc>
        <w:tc>
          <w:tcPr>
            <w:tcW w:w="1843" w:type="dxa"/>
          </w:tcPr>
          <w:p w:rsidR="006256FD" w:rsidRPr="003B7C3A" w:rsidRDefault="007F3FD3" w:rsidP="00CD7C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дкина В.А.</w:t>
            </w:r>
          </w:p>
        </w:tc>
      </w:tr>
    </w:tbl>
    <w:p w:rsidR="00766C87" w:rsidRPr="00CC339E" w:rsidRDefault="00766C87" w:rsidP="00213D37">
      <w:pPr>
        <w:spacing w:after="0"/>
        <w:rPr>
          <w:rFonts w:ascii="Times New Roman" w:hAnsi="Times New Roman"/>
          <w:b/>
          <w:sz w:val="22"/>
          <w:szCs w:val="22"/>
          <w:u w:val="single"/>
        </w:rPr>
      </w:pPr>
    </w:p>
    <w:p w:rsidR="00E03FC3" w:rsidRPr="00213D37" w:rsidRDefault="005D5332" w:rsidP="00E03FC3">
      <w:pPr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13D37">
        <w:rPr>
          <w:rFonts w:ascii="Times New Roman" w:hAnsi="Times New Roman"/>
          <w:color w:val="000000" w:themeColor="text1"/>
          <w:sz w:val="22"/>
          <w:szCs w:val="22"/>
        </w:rPr>
        <w:t xml:space="preserve">- </w:t>
      </w:r>
      <w:r w:rsidR="00B5113C" w:rsidRPr="00213D3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46CA8" w:rsidRPr="00213D37">
        <w:rPr>
          <w:rFonts w:ascii="Times New Roman" w:hAnsi="Times New Roman"/>
          <w:color w:val="000000" w:themeColor="text1"/>
          <w:sz w:val="22"/>
          <w:szCs w:val="22"/>
        </w:rPr>
        <w:t>ежедневно</w:t>
      </w:r>
      <w:r w:rsidR="00E03FC3" w:rsidRPr="00213D37">
        <w:rPr>
          <w:rFonts w:ascii="Times New Roman" w:hAnsi="Times New Roman"/>
          <w:color w:val="000000" w:themeColor="text1"/>
          <w:sz w:val="22"/>
          <w:szCs w:val="22"/>
        </w:rPr>
        <w:t xml:space="preserve"> в 08.30 планерка у главы муниципального образования;</w:t>
      </w:r>
    </w:p>
    <w:p w:rsidR="00E03FC3" w:rsidRPr="00213D37" w:rsidRDefault="00E03FC3" w:rsidP="00E03FC3">
      <w:pPr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13D37">
        <w:rPr>
          <w:rFonts w:ascii="Times New Roman" w:hAnsi="Times New Roman"/>
          <w:color w:val="000000" w:themeColor="text1"/>
          <w:sz w:val="22"/>
          <w:szCs w:val="22"/>
        </w:rPr>
        <w:t>- еженедельно по понедельникам в 08.30 планерка заместителей главы местной администрации с начальниками управлений;</w:t>
      </w:r>
    </w:p>
    <w:p w:rsidR="0053326A" w:rsidRDefault="00E03FC3" w:rsidP="0053326A">
      <w:pPr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13D37">
        <w:rPr>
          <w:rFonts w:ascii="Times New Roman" w:hAnsi="Times New Roman"/>
          <w:color w:val="000000" w:themeColor="text1"/>
          <w:sz w:val="22"/>
          <w:szCs w:val="22"/>
        </w:rPr>
        <w:t>-  еженедельно в 09.30 совещание с руководителями отделов земельных, имущественных  отношений и архитектуры;</w:t>
      </w:r>
      <w:r w:rsidR="0053326A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</w:p>
    <w:p w:rsidR="0053326A" w:rsidRDefault="0053326A" w:rsidP="0053326A">
      <w:pPr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E03FC3" w:rsidRPr="00213D37" w:rsidRDefault="00E03FC3" w:rsidP="0053326A">
      <w:pPr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213D37">
        <w:rPr>
          <w:rFonts w:ascii="Times New Roman" w:hAnsi="Times New Roman"/>
          <w:color w:val="000000" w:themeColor="text1"/>
          <w:sz w:val="22"/>
          <w:szCs w:val="22"/>
        </w:rPr>
        <w:t>ещание</w:t>
      </w:r>
      <w:proofErr w:type="spellEnd"/>
      <w:r w:rsidRPr="00213D37">
        <w:rPr>
          <w:rFonts w:ascii="Times New Roman" w:hAnsi="Times New Roman"/>
          <w:color w:val="000000" w:themeColor="text1"/>
          <w:sz w:val="22"/>
          <w:szCs w:val="22"/>
        </w:rPr>
        <w:t xml:space="preserve"> с руководителями структурных подразделений социального блока;</w:t>
      </w:r>
    </w:p>
    <w:p w:rsidR="00E03FC3" w:rsidRPr="00213D37" w:rsidRDefault="00E03FC3" w:rsidP="00E03FC3">
      <w:pPr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13D37">
        <w:rPr>
          <w:rFonts w:ascii="Times New Roman" w:hAnsi="Times New Roman"/>
          <w:color w:val="000000" w:themeColor="text1"/>
          <w:sz w:val="22"/>
          <w:szCs w:val="22"/>
        </w:rPr>
        <w:t>-  еженедельно в 10.00 совещание с руководителями структурных подразделений финансово</w:t>
      </w:r>
      <w:r w:rsidR="00D22EF9" w:rsidRPr="00213D37">
        <w:rPr>
          <w:rFonts w:ascii="Times New Roman" w:hAnsi="Times New Roman"/>
          <w:color w:val="000000" w:themeColor="text1"/>
          <w:sz w:val="22"/>
          <w:szCs w:val="22"/>
        </w:rPr>
        <w:t>го</w:t>
      </w:r>
      <w:r w:rsidRPr="00213D37">
        <w:rPr>
          <w:rFonts w:ascii="Times New Roman" w:hAnsi="Times New Roman"/>
          <w:color w:val="000000" w:themeColor="text1"/>
          <w:sz w:val="22"/>
          <w:szCs w:val="22"/>
        </w:rPr>
        <w:t xml:space="preserve"> управления;</w:t>
      </w:r>
    </w:p>
    <w:p w:rsidR="00E03FC3" w:rsidRPr="00213D37" w:rsidRDefault="00E03FC3" w:rsidP="00E03FC3">
      <w:pPr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13D37">
        <w:rPr>
          <w:rFonts w:ascii="Times New Roman" w:hAnsi="Times New Roman"/>
          <w:color w:val="000000" w:themeColor="text1"/>
          <w:sz w:val="22"/>
          <w:szCs w:val="22"/>
        </w:rPr>
        <w:t>-  еженедельно в 14.00 совещание с руководителями структурных подразделений УИР и МХ;</w:t>
      </w:r>
    </w:p>
    <w:p w:rsidR="00E03FC3" w:rsidRPr="00213D37" w:rsidRDefault="00E03FC3" w:rsidP="00E03FC3">
      <w:pPr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13D37">
        <w:rPr>
          <w:rFonts w:ascii="Times New Roman" w:hAnsi="Times New Roman"/>
          <w:color w:val="000000" w:themeColor="text1"/>
          <w:sz w:val="22"/>
          <w:szCs w:val="22"/>
        </w:rPr>
        <w:t>-  еженедельно по понедельникам в 15.00 совещание по вопросам реализации программы Архангельской области «Переселение граждан из аварийного жилищного фонда на 2019-2025 годы»;</w:t>
      </w:r>
    </w:p>
    <w:p w:rsidR="00E03FC3" w:rsidRPr="00213D37" w:rsidRDefault="00E03FC3" w:rsidP="00E03FC3">
      <w:pPr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13D37">
        <w:rPr>
          <w:rFonts w:ascii="Times New Roman" w:hAnsi="Times New Roman"/>
          <w:color w:val="000000" w:themeColor="text1"/>
          <w:sz w:val="22"/>
          <w:szCs w:val="22"/>
        </w:rPr>
        <w:t>- еженед</w:t>
      </w:r>
      <w:bookmarkStart w:id="0" w:name="_GoBack"/>
      <w:bookmarkEnd w:id="0"/>
      <w:r w:rsidRPr="00213D37">
        <w:rPr>
          <w:rFonts w:ascii="Times New Roman" w:hAnsi="Times New Roman"/>
          <w:color w:val="000000" w:themeColor="text1"/>
          <w:sz w:val="22"/>
          <w:szCs w:val="22"/>
        </w:rPr>
        <w:t xml:space="preserve">ельно по пятницам в 14.00 заседание рабочей группы по газификации и </w:t>
      </w:r>
      <w:proofErr w:type="spellStart"/>
      <w:r w:rsidRPr="00213D37">
        <w:rPr>
          <w:rFonts w:ascii="Times New Roman" w:hAnsi="Times New Roman"/>
          <w:color w:val="000000" w:themeColor="text1"/>
          <w:sz w:val="22"/>
          <w:szCs w:val="22"/>
        </w:rPr>
        <w:t>догазификации</w:t>
      </w:r>
      <w:proofErr w:type="spellEnd"/>
      <w:r w:rsidRPr="00213D37">
        <w:rPr>
          <w:rFonts w:ascii="Times New Roman" w:hAnsi="Times New Roman"/>
          <w:color w:val="000000" w:themeColor="text1"/>
          <w:sz w:val="22"/>
          <w:szCs w:val="22"/>
        </w:rPr>
        <w:t xml:space="preserve"> при заместителе председателя Правительства Архангельской области Рожине Д.В.;</w:t>
      </w:r>
    </w:p>
    <w:p w:rsidR="00E03FC3" w:rsidRPr="00213D37" w:rsidRDefault="00A33FFE" w:rsidP="00E03FC3">
      <w:pPr>
        <w:spacing w:after="0" w:line="240" w:lineRule="auto"/>
        <w:ind w:left="-142" w:firstLine="14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13D37">
        <w:rPr>
          <w:rFonts w:ascii="Times New Roman" w:hAnsi="Times New Roman"/>
          <w:color w:val="000000" w:themeColor="text1"/>
          <w:sz w:val="22"/>
          <w:szCs w:val="22"/>
        </w:rPr>
        <w:t xml:space="preserve">- </w:t>
      </w:r>
      <w:r w:rsidR="00E03FC3" w:rsidRPr="00213D37">
        <w:rPr>
          <w:rFonts w:ascii="Times New Roman" w:hAnsi="Times New Roman"/>
          <w:color w:val="000000" w:themeColor="text1"/>
          <w:sz w:val="22"/>
          <w:szCs w:val="22"/>
        </w:rPr>
        <w:t>еженедельно по средам рабочие выезды в сельские поселения с целью мониторинга объектов потребительского рынка;</w:t>
      </w:r>
    </w:p>
    <w:p w:rsidR="009D7ABD" w:rsidRPr="00213D37" w:rsidRDefault="009D7ABD" w:rsidP="009D7ABD">
      <w:pPr>
        <w:pStyle w:val="ad"/>
        <w:rPr>
          <w:rFonts w:ascii="Times New Roman" w:hAnsi="Times New Roman"/>
          <w:sz w:val="22"/>
          <w:szCs w:val="22"/>
        </w:rPr>
      </w:pPr>
      <w:r w:rsidRPr="00213D37">
        <w:rPr>
          <w:rFonts w:ascii="Times New Roman" w:hAnsi="Times New Roman"/>
          <w:sz w:val="22"/>
          <w:szCs w:val="22"/>
        </w:rPr>
        <w:t>-  выездные совещания с главами муниципальных образований и руководителями предприятий жилищно-коммунального хозяйства</w:t>
      </w:r>
    </w:p>
    <w:p w:rsidR="00887ECD" w:rsidRPr="000526AF" w:rsidRDefault="009D7ABD" w:rsidP="009D7ABD">
      <w:pPr>
        <w:pStyle w:val="ad"/>
        <w:rPr>
          <w:rFonts w:ascii="Times New Roman" w:hAnsi="Times New Roman"/>
          <w:sz w:val="22"/>
          <w:szCs w:val="22"/>
        </w:rPr>
      </w:pPr>
      <w:r w:rsidRPr="00213D37">
        <w:rPr>
          <w:rFonts w:ascii="Times New Roman" w:hAnsi="Times New Roman"/>
          <w:sz w:val="22"/>
          <w:szCs w:val="22"/>
        </w:rPr>
        <w:t>-</w:t>
      </w:r>
      <w:r w:rsidR="00084E76" w:rsidRPr="00213D37">
        <w:rPr>
          <w:rFonts w:ascii="Times New Roman" w:hAnsi="Times New Roman"/>
          <w:sz w:val="22"/>
          <w:szCs w:val="22"/>
        </w:rPr>
        <w:t xml:space="preserve"> заседания комиссии муниципального образования «Приморский муниципальный район» по осуществлению закупок.</w:t>
      </w:r>
    </w:p>
    <w:p w:rsidR="00766C87" w:rsidRPr="009D7ABD" w:rsidRDefault="00766C87" w:rsidP="009D7ABD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6060"/>
      </w:tblGrid>
      <w:tr w:rsidR="0083041C" w:rsidTr="00651E3C">
        <w:tc>
          <w:tcPr>
            <w:tcW w:w="1668" w:type="dxa"/>
          </w:tcPr>
          <w:p w:rsidR="0083041C" w:rsidRPr="0083041C" w:rsidRDefault="0083041C" w:rsidP="008304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Pr="0083041C">
              <w:rPr>
                <w:rFonts w:ascii="Times New Roman" w:hAnsi="Times New Roman"/>
                <w:b/>
                <w:sz w:val="24"/>
                <w:szCs w:val="24"/>
              </w:rPr>
              <w:t xml:space="preserve"> месяца</w:t>
            </w:r>
          </w:p>
        </w:tc>
        <w:tc>
          <w:tcPr>
            <w:tcW w:w="2693" w:type="dxa"/>
          </w:tcPr>
          <w:p w:rsidR="0083041C" w:rsidRPr="0083041C" w:rsidRDefault="0083041C" w:rsidP="008304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41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6060" w:type="dxa"/>
          </w:tcPr>
          <w:p w:rsidR="0083041C" w:rsidRPr="0083041C" w:rsidRDefault="0083041C" w:rsidP="008304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</w:t>
            </w:r>
            <w:r w:rsidRPr="0083041C">
              <w:rPr>
                <w:rFonts w:ascii="Times New Roman" w:hAnsi="Times New Roman"/>
                <w:b/>
                <w:sz w:val="24"/>
                <w:szCs w:val="24"/>
              </w:rPr>
              <w:t>ятие</w:t>
            </w:r>
          </w:p>
        </w:tc>
      </w:tr>
      <w:tr w:rsidR="005441D8" w:rsidTr="00651E3C">
        <w:tc>
          <w:tcPr>
            <w:tcW w:w="1668" w:type="dxa"/>
          </w:tcPr>
          <w:p w:rsidR="005441D8" w:rsidRDefault="005441D8" w:rsidP="009C0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693" w:type="dxa"/>
          </w:tcPr>
          <w:p w:rsidR="005441D8" w:rsidRDefault="005441D8" w:rsidP="00EA4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вл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060" w:type="dxa"/>
          </w:tcPr>
          <w:p w:rsidR="005441D8" w:rsidRPr="0088346A" w:rsidRDefault="005441D8" w:rsidP="00651E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1D8">
              <w:rPr>
                <w:rFonts w:ascii="Times New Roman" w:hAnsi="Times New Roman"/>
                <w:sz w:val="24"/>
                <w:szCs w:val="24"/>
              </w:rPr>
              <w:t xml:space="preserve">Тематический вечер «Ждем друзей на </w:t>
            </w:r>
            <w:proofErr w:type="spellStart"/>
            <w:r w:rsidRPr="005441D8">
              <w:rPr>
                <w:rFonts w:ascii="Times New Roman" w:hAnsi="Times New Roman"/>
                <w:sz w:val="24"/>
                <w:szCs w:val="24"/>
              </w:rPr>
              <w:t>Малькин</w:t>
            </w:r>
            <w:proofErr w:type="spellEnd"/>
            <w:r w:rsidRPr="005441D8">
              <w:rPr>
                <w:rFonts w:ascii="Times New Roman" w:hAnsi="Times New Roman"/>
                <w:sz w:val="24"/>
                <w:szCs w:val="24"/>
              </w:rPr>
              <w:t xml:space="preserve"> юбилей!», посвященный 10-летию Музея коровы</w:t>
            </w:r>
          </w:p>
        </w:tc>
      </w:tr>
      <w:tr w:rsidR="005441D8" w:rsidTr="00651E3C">
        <w:tc>
          <w:tcPr>
            <w:tcW w:w="1668" w:type="dxa"/>
          </w:tcPr>
          <w:p w:rsidR="005441D8" w:rsidRDefault="005441D8" w:rsidP="009C0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екабря</w:t>
            </w:r>
          </w:p>
        </w:tc>
        <w:tc>
          <w:tcPr>
            <w:tcW w:w="2693" w:type="dxa"/>
          </w:tcPr>
          <w:p w:rsidR="005441D8" w:rsidRDefault="005441D8" w:rsidP="00EA4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кас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60" w:type="dxa"/>
          </w:tcPr>
          <w:p w:rsidR="005441D8" w:rsidRPr="005441D8" w:rsidRDefault="005441D8" w:rsidP="005441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1D8">
              <w:rPr>
                <w:rFonts w:ascii="Times New Roman" w:hAnsi="Times New Roman"/>
                <w:sz w:val="24"/>
                <w:szCs w:val="24"/>
              </w:rPr>
              <w:t xml:space="preserve">Концерт ансамбля русской песни </w:t>
            </w:r>
          </w:p>
          <w:p w:rsidR="005441D8" w:rsidRPr="005441D8" w:rsidRDefault="005441D8" w:rsidP="005441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1D8">
              <w:rPr>
                <w:rFonts w:ascii="Times New Roman" w:hAnsi="Times New Roman"/>
                <w:sz w:val="24"/>
                <w:szCs w:val="24"/>
              </w:rPr>
              <w:lastRenderedPageBreak/>
              <w:t>«Северная душа»</w:t>
            </w:r>
          </w:p>
        </w:tc>
      </w:tr>
      <w:tr w:rsidR="005441D8" w:rsidTr="00651E3C">
        <w:tc>
          <w:tcPr>
            <w:tcW w:w="1668" w:type="dxa"/>
          </w:tcPr>
          <w:p w:rsidR="005441D8" w:rsidRDefault="005441D8" w:rsidP="009C0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декабря</w:t>
            </w:r>
          </w:p>
          <w:p w:rsidR="005441D8" w:rsidRDefault="005441D8" w:rsidP="009C0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693" w:type="dxa"/>
          </w:tcPr>
          <w:p w:rsidR="005441D8" w:rsidRDefault="005441D8" w:rsidP="00EA4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 Приморского района</w:t>
            </w:r>
          </w:p>
        </w:tc>
        <w:tc>
          <w:tcPr>
            <w:tcW w:w="6060" w:type="dxa"/>
          </w:tcPr>
          <w:p w:rsidR="005441D8" w:rsidRPr="005441D8" w:rsidRDefault="005441D8" w:rsidP="005441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1D8">
              <w:rPr>
                <w:rFonts w:ascii="Times New Roman" w:hAnsi="Times New Roman"/>
                <w:sz w:val="24"/>
                <w:szCs w:val="24"/>
              </w:rPr>
              <w:t>«Здесь зреет в сердцах вдохновенье», юбилейный вечер литературного объединения Приморского района «Призвание души»</w:t>
            </w:r>
          </w:p>
        </w:tc>
      </w:tr>
      <w:tr w:rsidR="0088346A" w:rsidTr="00651E3C">
        <w:tc>
          <w:tcPr>
            <w:tcW w:w="1668" w:type="dxa"/>
          </w:tcPr>
          <w:p w:rsidR="0088346A" w:rsidRDefault="0088346A" w:rsidP="009C0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декабря</w:t>
            </w:r>
          </w:p>
        </w:tc>
        <w:tc>
          <w:tcPr>
            <w:tcW w:w="2693" w:type="dxa"/>
          </w:tcPr>
          <w:p w:rsidR="0088346A" w:rsidRDefault="0088346A" w:rsidP="00EA4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-поселения</w:t>
            </w:r>
          </w:p>
        </w:tc>
        <w:tc>
          <w:tcPr>
            <w:tcW w:w="6060" w:type="dxa"/>
          </w:tcPr>
          <w:p w:rsidR="0088346A" w:rsidRPr="00553B94" w:rsidRDefault="0088346A" w:rsidP="00651E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46A">
              <w:rPr>
                <w:rFonts w:ascii="Times New Roman" w:hAnsi="Times New Roman"/>
                <w:sz w:val="24"/>
                <w:szCs w:val="24"/>
              </w:rPr>
              <w:t>Акция «От сердца к сердцу», приуроченная Декаде инвалидов</w:t>
            </w:r>
          </w:p>
        </w:tc>
      </w:tr>
      <w:tr w:rsidR="0088346A" w:rsidTr="00651E3C">
        <w:tc>
          <w:tcPr>
            <w:tcW w:w="1668" w:type="dxa"/>
          </w:tcPr>
          <w:p w:rsidR="0088346A" w:rsidRDefault="0088346A" w:rsidP="009C0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  <w:p w:rsidR="0088346A" w:rsidRDefault="0088346A" w:rsidP="009C0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693" w:type="dxa"/>
          </w:tcPr>
          <w:p w:rsidR="0088346A" w:rsidRDefault="0088346A" w:rsidP="00EA4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Васьково</w:t>
            </w:r>
          </w:p>
        </w:tc>
        <w:tc>
          <w:tcPr>
            <w:tcW w:w="6060" w:type="dxa"/>
          </w:tcPr>
          <w:p w:rsidR="0088346A" w:rsidRPr="0088346A" w:rsidRDefault="0088346A" w:rsidP="008834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46A">
              <w:rPr>
                <w:rFonts w:ascii="Times New Roman" w:hAnsi="Times New Roman"/>
                <w:sz w:val="24"/>
                <w:szCs w:val="24"/>
              </w:rPr>
              <w:t xml:space="preserve">Кубок Приморского муниципального района Архангельской области </w:t>
            </w:r>
          </w:p>
          <w:p w:rsidR="0088346A" w:rsidRPr="00553B94" w:rsidRDefault="0088346A" w:rsidP="008834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46A">
              <w:rPr>
                <w:rFonts w:ascii="Times New Roman" w:hAnsi="Times New Roman"/>
                <w:sz w:val="24"/>
                <w:szCs w:val="24"/>
              </w:rPr>
              <w:t>по настольному теннису</w:t>
            </w:r>
          </w:p>
        </w:tc>
      </w:tr>
      <w:tr w:rsidR="00596FA9" w:rsidTr="00651E3C">
        <w:tc>
          <w:tcPr>
            <w:tcW w:w="1668" w:type="dxa"/>
          </w:tcPr>
          <w:p w:rsidR="00697703" w:rsidRDefault="00553B94" w:rsidP="009C0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декабря </w:t>
            </w:r>
          </w:p>
          <w:p w:rsidR="00553B94" w:rsidRDefault="00553B94" w:rsidP="009C0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693" w:type="dxa"/>
          </w:tcPr>
          <w:p w:rsidR="00553B94" w:rsidRDefault="00553B94" w:rsidP="00EA4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96FA9" w:rsidRPr="00606D9D" w:rsidRDefault="00553B94" w:rsidP="00EA4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 «Лисестровское»</w:t>
            </w:r>
          </w:p>
        </w:tc>
        <w:tc>
          <w:tcPr>
            <w:tcW w:w="6060" w:type="dxa"/>
          </w:tcPr>
          <w:p w:rsidR="00596FA9" w:rsidRPr="00697703" w:rsidRDefault="00553B94" w:rsidP="00651E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</w:rPr>
              <w:t>Выездное заседание муниципальной комиссии по делам несовершеннолетних и защите их прав на территорию МО «Лисестровское» д. Окулово</w:t>
            </w:r>
          </w:p>
        </w:tc>
      </w:tr>
      <w:tr w:rsidR="005441D8" w:rsidTr="00B118B0">
        <w:trPr>
          <w:trHeight w:val="840"/>
        </w:trPr>
        <w:tc>
          <w:tcPr>
            <w:tcW w:w="1668" w:type="dxa"/>
          </w:tcPr>
          <w:p w:rsidR="005441D8" w:rsidRDefault="005441D8" w:rsidP="009C0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  <w:p w:rsidR="005441D8" w:rsidRDefault="005441D8" w:rsidP="009C0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693" w:type="dxa"/>
          </w:tcPr>
          <w:p w:rsidR="005441D8" w:rsidRDefault="005441D8" w:rsidP="00EA4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ун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60" w:type="dxa"/>
          </w:tcPr>
          <w:p w:rsidR="00B118B0" w:rsidRPr="00553B94" w:rsidRDefault="005441D8" w:rsidP="00651E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1D8">
              <w:rPr>
                <w:rFonts w:ascii="Times New Roman" w:hAnsi="Times New Roman"/>
                <w:sz w:val="24"/>
                <w:szCs w:val="24"/>
              </w:rPr>
              <w:t xml:space="preserve">Концерт «В созвучии музыки и красок…», посвященный 55-летнему юбилею Детской школы искусств п. </w:t>
            </w:r>
            <w:proofErr w:type="spellStart"/>
            <w:r w:rsidRPr="005441D8">
              <w:rPr>
                <w:rFonts w:ascii="Times New Roman" w:hAnsi="Times New Roman"/>
                <w:sz w:val="24"/>
                <w:szCs w:val="24"/>
              </w:rPr>
              <w:t>Катунино</w:t>
            </w:r>
            <w:proofErr w:type="spellEnd"/>
          </w:p>
        </w:tc>
      </w:tr>
      <w:tr w:rsidR="00B118B0" w:rsidTr="00651E3C">
        <w:trPr>
          <w:trHeight w:val="420"/>
        </w:trPr>
        <w:tc>
          <w:tcPr>
            <w:tcW w:w="1668" w:type="dxa"/>
          </w:tcPr>
          <w:p w:rsidR="00B118B0" w:rsidRDefault="00B118B0" w:rsidP="009C0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-14 декабря </w:t>
            </w:r>
          </w:p>
        </w:tc>
        <w:tc>
          <w:tcPr>
            <w:tcW w:w="2693" w:type="dxa"/>
          </w:tcPr>
          <w:p w:rsidR="00B118B0" w:rsidRDefault="00B118B0" w:rsidP="00EA4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B0">
              <w:rPr>
                <w:rFonts w:ascii="Times New Roman" w:hAnsi="Times New Roman"/>
                <w:sz w:val="24"/>
              </w:rPr>
              <w:t>МБОУ «</w:t>
            </w:r>
            <w:proofErr w:type="spellStart"/>
            <w:r w:rsidRPr="00B118B0">
              <w:rPr>
                <w:rFonts w:ascii="Times New Roman" w:hAnsi="Times New Roman"/>
                <w:sz w:val="24"/>
              </w:rPr>
              <w:t>Катунинская</w:t>
            </w:r>
            <w:proofErr w:type="spellEnd"/>
            <w:r w:rsidRPr="00B118B0">
              <w:rPr>
                <w:rFonts w:ascii="Times New Roman" w:hAnsi="Times New Roman"/>
                <w:sz w:val="24"/>
              </w:rPr>
              <w:t xml:space="preserve"> СШ»</w:t>
            </w:r>
          </w:p>
        </w:tc>
        <w:tc>
          <w:tcPr>
            <w:tcW w:w="6060" w:type="dxa"/>
          </w:tcPr>
          <w:p w:rsidR="00B118B0" w:rsidRPr="005441D8" w:rsidRDefault="00B118B0" w:rsidP="00651E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8B0">
              <w:rPr>
                <w:rFonts w:ascii="Times New Roman" w:hAnsi="Times New Roman"/>
                <w:sz w:val="24"/>
              </w:rPr>
              <w:t xml:space="preserve">Очный этап </w:t>
            </w:r>
            <w:r w:rsidRPr="00B118B0">
              <w:rPr>
                <w:rFonts w:ascii="Times New Roman" w:hAnsi="Times New Roman"/>
                <w:bCs/>
                <w:iCs/>
                <w:sz w:val="24"/>
              </w:rPr>
              <w:t>районного конкурса</w:t>
            </w:r>
            <w:r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r w:rsidRPr="00B118B0">
              <w:rPr>
                <w:rFonts w:ascii="Times New Roman" w:hAnsi="Times New Roman"/>
                <w:bCs/>
                <w:iCs/>
                <w:sz w:val="24"/>
              </w:rPr>
              <w:t>педагогических работников «Воспитать человека - 2022»</w:t>
            </w:r>
          </w:p>
        </w:tc>
      </w:tr>
      <w:tr w:rsidR="00596FA9" w:rsidTr="00651E3C">
        <w:tc>
          <w:tcPr>
            <w:tcW w:w="1668" w:type="dxa"/>
          </w:tcPr>
          <w:p w:rsidR="00697703" w:rsidRDefault="0088346A" w:rsidP="009C0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декабря</w:t>
            </w:r>
          </w:p>
          <w:p w:rsidR="00512C5C" w:rsidRDefault="00512C5C" w:rsidP="009C0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2693" w:type="dxa"/>
          </w:tcPr>
          <w:p w:rsidR="00596FA9" w:rsidRPr="00606D9D" w:rsidRDefault="0088346A" w:rsidP="00EA4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орский ЗАГС</w:t>
            </w:r>
          </w:p>
        </w:tc>
        <w:tc>
          <w:tcPr>
            <w:tcW w:w="6060" w:type="dxa"/>
          </w:tcPr>
          <w:p w:rsidR="00213D37" w:rsidRPr="00606D9D" w:rsidRDefault="0005072F" w:rsidP="00651E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</w:t>
            </w:r>
            <w:r w:rsidR="0088346A">
              <w:rPr>
                <w:rFonts w:ascii="Times New Roman" w:hAnsi="Times New Roman"/>
                <w:sz w:val="24"/>
                <w:szCs w:val="24"/>
              </w:rPr>
              <w:t xml:space="preserve"> паспортов</w:t>
            </w:r>
          </w:p>
        </w:tc>
      </w:tr>
      <w:tr w:rsidR="008A3CB3" w:rsidTr="00B118B0">
        <w:trPr>
          <w:trHeight w:val="780"/>
        </w:trPr>
        <w:tc>
          <w:tcPr>
            <w:tcW w:w="1668" w:type="dxa"/>
          </w:tcPr>
          <w:p w:rsidR="008A3CB3" w:rsidRDefault="008A3CB3" w:rsidP="009C0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  <w:p w:rsidR="008A3CB3" w:rsidRDefault="008A3CB3" w:rsidP="009C0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693" w:type="dxa"/>
          </w:tcPr>
          <w:p w:rsidR="008A3CB3" w:rsidRDefault="008A3CB3" w:rsidP="00EA4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B3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8A3CB3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Pr="008A3CB3">
              <w:rPr>
                <w:rFonts w:ascii="Times New Roman" w:hAnsi="Times New Roman"/>
                <w:sz w:val="24"/>
                <w:szCs w:val="24"/>
              </w:rPr>
              <w:t xml:space="preserve"> Док</w:t>
            </w:r>
          </w:p>
        </w:tc>
        <w:tc>
          <w:tcPr>
            <w:tcW w:w="6060" w:type="dxa"/>
          </w:tcPr>
          <w:p w:rsidR="00B118B0" w:rsidRDefault="008A3CB3" w:rsidP="00651E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B3">
              <w:rPr>
                <w:rFonts w:ascii="Times New Roman" w:hAnsi="Times New Roman"/>
                <w:sz w:val="24"/>
                <w:szCs w:val="24"/>
              </w:rPr>
              <w:t>VIII Конференция  Территориального общественного самоуправления и некоммерческих организаций Приморского района</w:t>
            </w:r>
          </w:p>
        </w:tc>
      </w:tr>
      <w:tr w:rsidR="00B118B0" w:rsidTr="00651E3C">
        <w:trPr>
          <w:trHeight w:val="480"/>
        </w:trPr>
        <w:tc>
          <w:tcPr>
            <w:tcW w:w="1668" w:type="dxa"/>
          </w:tcPr>
          <w:p w:rsidR="00B118B0" w:rsidRDefault="00B118B0" w:rsidP="00B118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  <w:p w:rsidR="00B118B0" w:rsidRDefault="00B118B0" w:rsidP="00B118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  <w:p w:rsidR="00B118B0" w:rsidRDefault="00B118B0" w:rsidP="009C0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18B0" w:rsidRPr="00B118B0" w:rsidRDefault="00B118B0" w:rsidP="00B118B0">
            <w:pPr>
              <w:pStyle w:val="aa"/>
              <w:snapToGrid w:val="0"/>
              <w:jc w:val="center"/>
              <w:rPr>
                <w:sz w:val="24"/>
              </w:rPr>
            </w:pPr>
            <w:r w:rsidRPr="00B118B0">
              <w:rPr>
                <w:sz w:val="24"/>
              </w:rPr>
              <w:t>МБОУ «</w:t>
            </w:r>
            <w:proofErr w:type="spellStart"/>
            <w:r w:rsidRPr="00B118B0">
              <w:rPr>
                <w:sz w:val="24"/>
              </w:rPr>
              <w:t>Заостровская</w:t>
            </w:r>
            <w:proofErr w:type="spellEnd"/>
            <w:r w:rsidRPr="00B118B0">
              <w:rPr>
                <w:sz w:val="24"/>
              </w:rPr>
              <w:t xml:space="preserve"> СШ»</w:t>
            </w:r>
          </w:p>
          <w:p w:rsidR="00B118B0" w:rsidRPr="008A3CB3" w:rsidRDefault="00B118B0" w:rsidP="00EA4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118B0" w:rsidRPr="00B118B0" w:rsidRDefault="00B118B0" w:rsidP="00B118B0">
            <w:pPr>
              <w:snapToGrid w:val="0"/>
              <w:jc w:val="center"/>
              <w:rPr>
                <w:rFonts w:ascii="Times New Roman" w:hAnsi="Times New Roman"/>
              </w:rPr>
            </w:pPr>
            <w:r w:rsidRPr="00B118B0">
              <w:rPr>
                <w:rFonts w:ascii="Times New Roman" w:hAnsi="Times New Roman"/>
                <w:sz w:val="24"/>
              </w:rPr>
              <w:t xml:space="preserve">Районный слёт активистов «Время РДШ» (5-11 </w:t>
            </w:r>
            <w:proofErr w:type="spellStart"/>
            <w:r w:rsidRPr="00B118B0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B118B0">
              <w:rPr>
                <w:rFonts w:ascii="Times New Roman" w:hAnsi="Times New Roman"/>
                <w:sz w:val="24"/>
              </w:rPr>
              <w:t>.)</w:t>
            </w:r>
          </w:p>
        </w:tc>
      </w:tr>
      <w:tr w:rsidR="00D933B1" w:rsidTr="00651E3C">
        <w:tc>
          <w:tcPr>
            <w:tcW w:w="1668" w:type="dxa"/>
          </w:tcPr>
          <w:p w:rsidR="00697703" w:rsidRDefault="0088346A" w:rsidP="009C0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  <w:p w:rsidR="0088346A" w:rsidRDefault="0088346A" w:rsidP="009C0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 - 16:00</w:t>
            </w:r>
          </w:p>
        </w:tc>
        <w:tc>
          <w:tcPr>
            <w:tcW w:w="2693" w:type="dxa"/>
          </w:tcPr>
          <w:p w:rsidR="00D933B1" w:rsidRPr="00596FA9" w:rsidRDefault="0088346A" w:rsidP="00EA4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6060" w:type="dxa"/>
          </w:tcPr>
          <w:p w:rsidR="0088346A" w:rsidRPr="0088346A" w:rsidRDefault="0088346A" w:rsidP="008834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46A">
              <w:rPr>
                <w:rFonts w:ascii="Times New Roman" w:hAnsi="Times New Roman"/>
                <w:sz w:val="24"/>
                <w:szCs w:val="24"/>
              </w:rPr>
              <w:t>Церемония награждения победителей спортивного конкурса</w:t>
            </w:r>
          </w:p>
          <w:p w:rsidR="00D933B1" w:rsidRPr="00596FA9" w:rsidRDefault="0088346A" w:rsidP="008834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46A">
              <w:rPr>
                <w:rFonts w:ascii="Times New Roman" w:hAnsi="Times New Roman"/>
                <w:sz w:val="24"/>
                <w:szCs w:val="24"/>
              </w:rPr>
              <w:t>«Спортивная звезда Приморского района – 2022»</w:t>
            </w:r>
          </w:p>
        </w:tc>
      </w:tr>
      <w:tr w:rsidR="00D933B1" w:rsidTr="00651E3C">
        <w:tc>
          <w:tcPr>
            <w:tcW w:w="1668" w:type="dxa"/>
          </w:tcPr>
          <w:p w:rsidR="00697703" w:rsidRDefault="0088346A" w:rsidP="009C0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  <w:p w:rsidR="0088346A" w:rsidRDefault="0088346A" w:rsidP="009C0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693" w:type="dxa"/>
          </w:tcPr>
          <w:p w:rsidR="00D933B1" w:rsidRDefault="0088346A" w:rsidP="00EA4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к</w:t>
            </w:r>
          </w:p>
        </w:tc>
        <w:tc>
          <w:tcPr>
            <w:tcW w:w="6060" w:type="dxa"/>
          </w:tcPr>
          <w:p w:rsidR="00697703" w:rsidRDefault="0088346A" w:rsidP="00651E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46A">
              <w:rPr>
                <w:rFonts w:ascii="Times New Roman" w:hAnsi="Times New Roman"/>
                <w:sz w:val="24"/>
                <w:szCs w:val="24"/>
              </w:rPr>
              <w:t>Совет по делам молодежи при главе муниципального образования «Приморский муниципальный район»</w:t>
            </w:r>
          </w:p>
        </w:tc>
      </w:tr>
      <w:tr w:rsidR="00E20DAA" w:rsidTr="00651E3C">
        <w:tc>
          <w:tcPr>
            <w:tcW w:w="1668" w:type="dxa"/>
          </w:tcPr>
          <w:p w:rsidR="00E20DAA" w:rsidRDefault="00E20DAA" w:rsidP="009C0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  <w:p w:rsidR="00E20DAA" w:rsidRDefault="00E20DAA" w:rsidP="009C0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693" w:type="dxa"/>
          </w:tcPr>
          <w:p w:rsidR="00E20DAA" w:rsidRDefault="00E20DAA" w:rsidP="00EA4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ун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60" w:type="dxa"/>
          </w:tcPr>
          <w:p w:rsidR="00E20DAA" w:rsidRPr="0088346A" w:rsidRDefault="00E20DAA" w:rsidP="00651E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Своих не бросаем!»</w:t>
            </w:r>
          </w:p>
        </w:tc>
      </w:tr>
      <w:tr w:rsidR="00FD1FB3" w:rsidTr="00651E3C">
        <w:tc>
          <w:tcPr>
            <w:tcW w:w="1668" w:type="dxa"/>
          </w:tcPr>
          <w:p w:rsidR="00FD1FB3" w:rsidRDefault="00FD1FB3" w:rsidP="001150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декабря</w:t>
            </w:r>
          </w:p>
          <w:p w:rsidR="00FD1FB3" w:rsidRPr="00697703" w:rsidRDefault="00FD1FB3" w:rsidP="001150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693" w:type="dxa"/>
          </w:tcPr>
          <w:p w:rsidR="00FD1FB3" w:rsidRPr="00660371" w:rsidRDefault="00FD1FB3" w:rsidP="001150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ун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60" w:type="dxa"/>
          </w:tcPr>
          <w:p w:rsidR="00FD1FB3" w:rsidRPr="00660371" w:rsidRDefault="00FD1FB3" w:rsidP="001150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46A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35-летию Приморской местной общественной организации ветеранов (пенсионеров)</w:t>
            </w:r>
          </w:p>
        </w:tc>
      </w:tr>
      <w:tr w:rsidR="00E20DAA" w:rsidTr="00651E3C">
        <w:tc>
          <w:tcPr>
            <w:tcW w:w="1668" w:type="dxa"/>
          </w:tcPr>
          <w:p w:rsidR="00E20DAA" w:rsidRDefault="00E20DAA" w:rsidP="001150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декабря</w:t>
            </w:r>
          </w:p>
          <w:p w:rsidR="00E20DAA" w:rsidRDefault="00E20DAA" w:rsidP="001150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693" w:type="dxa"/>
          </w:tcPr>
          <w:p w:rsidR="00E20DAA" w:rsidRDefault="00E20DAA" w:rsidP="001150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ун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60" w:type="dxa"/>
          </w:tcPr>
          <w:p w:rsidR="00E20DAA" w:rsidRPr="0088346A" w:rsidRDefault="00E20DAA" w:rsidP="001150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AA">
              <w:rPr>
                <w:rFonts w:ascii="Times New Roman" w:hAnsi="Times New Roman"/>
                <w:sz w:val="24"/>
                <w:szCs w:val="24"/>
              </w:rPr>
              <w:t>Новогодняя елка для опекаемых детей, проживающих на территории Приморского района.</w:t>
            </w:r>
          </w:p>
        </w:tc>
      </w:tr>
      <w:tr w:rsidR="00FD1FB3" w:rsidTr="00651E3C">
        <w:tc>
          <w:tcPr>
            <w:tcW w:w="1668" w:type="dxa"/>
          </w:tcPr>
          <w:p w:rsidR="00FD1FB3" w:rsidRDefault="00FD1FB3" w:rsidP="001150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</w:tc>
        <w:tc>
          <w:tcPr>
            <w:tcW w:w="2693" w:type="dxa"/>
          </w:tcPr>
          <w:p w:rsidR="00FD1FB3" w:rsidRDefault="00FD1FB3" w:rsidP="001150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унино</w:t>
            </w:r>
            <w:proofErr w:type="spellEnd"/>
          </w:p>
        </w:tc>
        <w:tc>
          <w:tcPr>
            <w:tcW w:w="6060" w:type="dxa"/>
          </w:tcPr>
          <w:p w:rsidR="00FD1FB3" w:rsidRPr="0088346A" w:rsidRDefault="00FD1FB3" w:rsidP="001150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46A">
              <w:rPr>
                <w:rFonts w:ascii="Times New Roman" w:hAnsi="Times New Roman"/>
                <w:sz w:val="24"/>
                <w:szCs w:val="24"/>
              </w:rPr>
              <w:t xml:space="preserve">Кубок Приморского муниципального района Архангельской области </w:t>
            </w:r>
          </w:p>
          <w:p w:rsidR="00FD1FB3" w:rsidRDefault="00FD1FB3" w:rsidP="001150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46A">
              <w:rPr>
                <w:rFonts w:ascii="Times New Roman" w:hAnsi="Times New Roman"/>
                <w:sz w:val="24"/>
                <w:szCs w:val="24"/>
              </w:rPr>
              <w:t>по лыжным гонкам</w:t>
            </w:r>
          </w:p>
        </w:tc>
      </w:tr>
    </w:tbl>
    <w:p w:rsidR="00551CCD" w:rsidRPr="0046750D" w:rsidRDefault="00574FB4" w:rsidP="0088026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750D">
        <w:rPr>
          <w:rFonts w:ascii="Times New Roman" w:hAnsi="Times New Roman"/>
          <w:b/>
          <w:sz w:val="24"/>
          <w:szCs w:val="24"/>
          <w:u w:val="single"/>
        </w:rPr>
        <w:t>Календарь знаменательных событий и памятных дат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1"/>
        <w:gridCol w:w="290"/>
        <w:gridCol w:w="9214"/>
      </w:tblGrid>
      <w:tr w:rsidR="00887ECD" w:rsidRPr="002060CF" w:rsidTr="00741726">
        <w:trPr>
          <w:trHeight w:val="285"/>
        </w:trPr>
        <w:tc>
          <w:tcPr>
            <w:tcW w:w="1411" w:type="dxa"/>
          </w:tcPr>
          <w:p w:rsidR="00887ECD" w:rsidRDefault="00DA2468" w:rsidP="00653B46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 декабря</w:t>
            </w:r>
          </w:p>
        </w:tc>
        <w:tc>
          <w:tcPr>
            <w:tcW w:w="290" w:type="dxa"/>
          </w:tcPr>
          <w:p w:rsidR="00887ECD" w:rsidRDefault="00DA2468" w:rsidP="004675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214" w:type="dxa"/>
          </w:tcPr>
          <w:p w:rsidR="00887ECD" w:rsidRPr="00FA0E90" w:rsidRDefault="00DA2468" w:rsidP="00653B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A2468">
              <w:rPr>
                <w:rFonts w:ascii="Times New Roman" w:hAnsi="Times New Roman"/>
                <w:bCs/>
                <w:sz w:val="22"/>
                <w:szCs w:val="22"/>
              </w:rPr>
              <w:t>День Неизвестного Солдата</w:t>
            </w:r>
          </w:p>
        </w:tc>
      </w:tr>
      <w:tr w:rsidR="009526EE" w:rsidRPr="002060CF" w:rsidTr="00741726">
        <w:trPr>
          <w:trHeight w:val="285"/>
        </w:trPr>
        <w:tc>
          <w:tcPr>
            <w:tcW w:w="1411" w:type="dxa"/>
          </w:tcPr>
          <w:p w:rsidR="009526EE" w:rsidRPr="002060CF" w:rsidRDefault="00DA2468" w:rsidP="00653B46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 декабря</w:t>
            </w:r>
          </w:p>
        </w:tc>
        <w:tc>
          <w:tcPr>
            <w:tcW w:w="290" w:type="dxa"/>
          </w:tcPr>
          <w:p w:rsidR="009526EE" w:rsidRPr="002060CF" w:rsidRDefault="00DA2468" w:rsidP="004675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214" w:type="dxa"/>
          </w:tcPr>
          <w:p w:rsidR="00A22696" w:rsidRPr="002060CF" w:rsidRDefault="00DA2468" w:rsidP="00653B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A2468">
              <w:rPr>
                <w:rFonts w:ascii="Times New Roman" w:hAnsi="Times New Roman"/>
                <w:bCs/>
                <w:sz w:val="22"/>
                <w:szCs w:val="22"/>
              </w:rPr>
              <w:t>День юриста</w:t>
            </w:r>
          </w:p>
        </w:tc>
      </w:tr>
      <w:tr w:rsidR="00887ECD" w:rsidRPr="002060CF" w:rsidTr="00741726">
        <w:trPr>
          <w:trHeight w:val="285"/>
        </w:trPr>
        <w:tc>
          <w:tcPr>
            <w:tcW w:w="1411" w:type="dxa"/>
          </w:tcPr>
          <w:p w:rsidR="00887ECD" w:rsidRDefault="00DA2468" w:rsidP="00653B46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 декабря</w:t>
            </w:r>
          </w:p>
        </w:tc>
        <w:tc>
          <w:tcPr>
            <w:tcW w:w="290" w:type="dxa"/>
          </w:tcPr>
          <w:p w:rsidR="00887ECD" w:rsidRDefault="00DA2468" w:rsidP="004675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214" w:type="dxa"/>
          </w:tcPr>
          <w:p w:rsidR="00887ECD" w:rsidRPr="00FA0E90" w:rsidRDefault="00DA2468" w:rsidP="00653B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A2468">
              <w:rPr>
                <w:rFonts w:ascii="Times New Roman" w:hAnsi="Times New Roman"/>
                <w:bCs/>
                <w:sz w:val="22"/>
                <w:szCs w:val="22"/>
              </w:rPr>
              <w:t>День добровольца (волонтера)</w:t>
            </w:r>
          </w:p>
        </w:tc>
      </w:tr>
      <w:tr w:rsidR="00887ECD" w:rsidRPr="002060CF" w:rsidTr="00741726">
        <w:trPr>
          <w:trHeight w:val="285"/>
        </w:trPr>
        <w:tc>
          <w:tcPr>
            <w:tcW w:w="1411" w:type="dxa"/>
          </w:tcPr>
          <w:p w:rsidR="00887ECD" w:rsidRDefault="00DA2468" w:rsidP="00653B46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 декабря</w:t>
            </w:r>
          </w:p>
        </w:tc>
        <w:tc>
          <w:tcPr>
            <w:tcW w:w="290" w:type="dxa"/>
          </w:tcPr>
          <w:p w:rsidR="00887ECD" w:rsidRDefault="00DA2468" w:rsidP="004675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214" w:type="dxa"/>
          </w:tcPr>
          <w:p w:rsidR="00887ECD" w:rsidRPr="00887ECD" w:rsidRDefault="00DA2468" w:rsidP="00653B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A2468">
              <w:rPr>
                <w:rFonts w:ascii="Times New Roman" w:hAnsi="Times New Roman"/>
                <w:bCs/>
                <w:sz w:val="22"/>
                <w:szCs w:val="22"/>
              </w:rPr>
              <w:t>День образования российского казначейства</w:t>
            </w:r>
          </w:p>
        </w:tc>
      </w:tr>
      <w:tr w:rsidR="00DA2468" w:rsidRPr="002060CF" w:rsidTr="00741726">
        <w:trPr>
          <w:trHeight w:val="285"/>
        </w:trPr>
        <w:tc>
          <w:tcPr>
            <w:tcW w:w="1411" w:type="dxa"/>
          </w:tcPr>
          <w:p w:rsidR="00DA2468" w:rsidRPr="00176D12" w:rsidRDefault="00DA2468" w:rsidP="00875F6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76D12">
              <w:rPr>
                <w:rFonts w:ascii="Times New Roman" w:hAnsi="Times New Roman"/>
                <w:sz w:val="22"/>
                <w:szCs w:val="22"/>
              </w:rPr>
              <w:t>9 декабря</w:t>
            </w:r>
          </w:p>
        </w:tc>
        <w:tc>
          <w:tcPr>
            <w:tcW w:w="290" w:type="dxa"/>
          </w:tcPr>
          <w:p w:rsidR="00DA2468" w:rsidRDefault="00DA2468" w:rsidP="004675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214" w:type="dxa"/>
          </w:tcPr>
          <w:p w:rsidR="00DA2468" w:rsidRPr="00176D12" w:rsidRDefault="00DA2468" w:rsidP="00875F6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76D12">
              <w:rPr>
                <w:rFonts w:ascii="Times New Roman" w:hAnsi="Times New Roman"/>
                <w:sz w:val="22"/>
                <w:szCs w:val="22"/>
              </w:rPr>
              <w:t>День Героев Отечества</w:t>
            </w:r>
          </w:p>
        </w:tc>
      </w:tr>
      <w:tr w:rsidR="00DA2468" w:rsidRPr="002060CF" w:rsidTr="00741726">
        <w:trPr>
          <w:trHeight w:val="285"/>
        </w:trPr>
        <w:tc>
          <w:tcPr>
            <w:tcW w:w="1411" w:type="dxa"/>
          </w:tcPr>
          <w:p w:rsidR="00DA2468" w:rsidRPr="00176D12" w:rsidRDefault="00DA2468" w:rsidP="00875F6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76D12">
              <w:rPr>
                <w:rFonts w:ascii="Times New Roman" w:hAnsi="Times New Roman"/>
                <w:sz w:val="22"/>
                <w:szCs w:val="22"/>
              </w:rPr>
              <w:t>10 декабря</w:t>
            </w:r>
          </w:p>
        </w:tc>
        <w:tc>
          <w:tcPr>
            <w:tcW w:w="290" w:type="dxa"/>
          </w:tcPr>
          <w:p w:rsidR="00DA2468" w:rsidRDefault="00DA2468" w:rsidP="004675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214" w:type="dxa"/>
          </w:tcPr>
          <w:p w:rsidR="00DA2468" w:rsidRPr="00176D12" w:rsidRDefault="00DA2468" w:rsidP="00875F6B">
            <w:pPr>
              <w:pStyle w:val="1"/>
              <w:spacing w:before="0" w:after="0" w:line="240" w:lineRule="auto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176D12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День создания службы связи МВД России</w:t>
            </w:r>
          </w:p>
        </w:tc>
      </w:tr>
      <w:tr w:rsidR="00DA2468" w:rsidRPr="002060CF" w:rsidTr="00741726">
        <w:trPr>
          <w:trHeight w:val="285"/>
        </w:trPr>
        <w:tc>
          <w:tcPr>
            <w:tcW w:w="1411" w:type="dxa"/>
          </w:tcPr>
          <w:p w:rsidR="00DA2468" w:rsidRPr="00176D12" w:rsidRDefault="00DA2468" w:rsidP="00875F6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76D12">
              <w:rPr>
                <w:rFonts w:ascii="Times New Roman" w:hAnsi="Times New Roman"/>
                <w:sz w:val="22"/>
                <w:szCs w:val="22"/>
              </w:rPr>
              <w:t>12 декабря</w:t>
            </w:r>
          </w:p>
        </w:tc>
        <w:tc>
          <w:tcPr>
            <w:tcW w:w="290" w:type="dxa"/>
          </w:tcPr>
          <w:p w:rsidR="00DA2468" w:rsidRDefault="00DA2468" w:rsidP="004675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214" w:type="dxa"/>
          </w:tcPr>
          <w:p w:rsidR="00DA2468" w:rsidRPr="00176D12" w:rsidRDefault="00DA2468" w:rsidP="00875F6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76D12">
              <w:rPr>
                <w:rFonts w:ascii="Times New Roman" w:hAnsi="Times New Roman"/>
                <w:sz w:val="22"/>
                <w:szCs w:val="22"/>
              </w:rPr>
              <w:t>День Конституции Российской Федерации</w:t>
            </w:r>
          </w:p>
        </w:tc>
      </w:tr>
      <w:tr w:rsidR="00DA2468" w:rsidRPr="002060CF" w:rsidTr="00741726">
        <w:trPr>
          <w:trHeight w:val="285"/>
        </w:trPr>
        <w:tc>
          <w:tcPr>
            <w:tcW w:w="1411" w:type="dxa"/>
          </w:tcPr>
          <w:p w:rsidR="00DA2468" w:rsidRPr="00176D12" w:rsidRDefault="00DA2468" w:rsidP="00875F6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76D12">
              <w:rPr>
                <w:rFonts w:ascii="Times New Roman" w:hAnsi="Times New Roman"/>
                <w:sz w:val="22"/>
                <w:szCs w:val="22"/>
              </w:rPr>
              <w:t>17 декабря</w:t>
            </w:r>
          </w:p>
        </w:tc>
        <w:tc>
          <w:tcPr>
            <w:tcW w:w="290" w:type="dxa"/>
          </w:tcPr>
          <w:p w:rsidR="00DA2468" w:rsidRDefault="00DA2468" w:rsidP="004675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214" w:type="dxa"/>
          </w:tcPr>
          <w:p w:rsidR="00DA2468" w:rsidRPr="00176D12" w:rsidRDefault="00DA2468" w:rsidP="00875F6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76D12">
              <w:rPr>
                <w:rFonts w:ascii="Times New Roman" w:hAnsi="Times New Roman"/>
                <w:sz w:val="22"/>
                <w:szCs w:val="22"/>
              </w:rPr>
              <w:t>День Ракетных вой</w:t>
            </w:r>
            <w:proofErr w:type="gramStart"/>
            <w:r w:rsidRPr="00176D12">
              <w:rPr>
                <w:rFonts w:ascii="Times New Roman" w:hAnsi="Times New Roman"/>
                <w:sz w:val="22"/>
                <w:szCs w:val="22"/>
              </w:rPr>
              <w:t>ск стр</w:t>
            </w:r>
            <w:proofErr w:type="gramEnd"/>
            <w:r w:rsidRPr="00176D12">
              <w:rPr>
                <w:rFonts w:ascii="Times New Roman" w:hAnsi="Times New Roman"/>
                <w:sz w:val="22"/>
                <w:szCs w:val="22"/>
              </w:rPr>
              <w:t>атегического назначения Вооруженных сил России</w:t>
            </w:r>
          </w:p>
        </w:tc>
      </w:tr>
      <w:tr w:rsidR="00DA2468" w:rsidRPr="002060CF" w:rsidTr="00741726">
        <w:trPr>
          <w:trHeight w:val="285"/>
        </w:trPr>
        <w:tc>
          <w:tcPr>
            <w:tcW w:w="1411" w:type="dxa"/>
          </w:tcPr>
          <w:p w:rsidR="00DA2468" w:rsidRPr="00176D12" w:rsidRDefault="00DA2468" w:rsidP="00875F6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76D12">
              <w:rPr>
                <w:rFonts w:ascii="Times New Roman" w:hAnsi="Times New Roman"/>
                <w:sz w:val="22"/>
                <w:szCs w:val="22"/>
              </w:rPr>
              <w:lastRenderedPageBreak/>
              <w:t>18 декабря</w:t>
            </w:r>
          </w:p>
        </w:tc>
        <w:tc>
          <w:tcPr>
            <w:tcW w:w="290" w:type="dxa"/>
          </w:tcPr>
          <w:p w:rsidR="00DA2468" w:rsidRDefault="00DA2468" w:rsidP="004675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214" w:type="dxa"/>
          </w:tcPr>
          <w:p w:rsidR="00DA2468" w:rsidRPr="00176D12" w:rsidRDefault="00DA2468" w:rsidP="00875F6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76D12">
              <w:rPr>
                <w:rFonts w:ascii="Times New Roman" w:hAnsi="Times New Roman"/>
                <w:sz w:val="22"/>
                <w:szCs w:val="22"/>
              </w:rPr>
              <w:t xml:space="preserve">День работников органов </w:t>
            </w:r>
            <w:proofErr w:type="spellStart"/>
            <w:r w:rsidRPr="00176D12">
              <w:rPr>
                <w:rFonts w:ascii="Times New Roman" w:hAnsi="Times New Roman"/>
                <w:sz w:val="22"/>
                <w:szCs w:val="22"/>
              </w:rPr>
              <w:t>ЗАГСа</w:t>
            </w:r>
            <w:proofErr w:type="spellEnd"/>
          </w:p>
        </w:tc>
      </w:tr>
      <w:tr w:rsidR="00DA2468" w:rsidRPr="002060CF" w:rsidTr="00741726">
        <w:trPr>
          <w:trHeight w:val="285"/>
        </w:trPr>
        <w:tc>
          <w:tcPr>
            <w:tcW w:w="1411" w:type="dxa"/>
          </w:tcPr>
          <w:p w:rsidR="00DA2468" w:rsidRPr="00176D12" w:rsidRDefault="00DA2468" w:rsidP="00875F6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76D12">
              <w:rPr>
                <w:rFonts w:ascii="Times New Roman" w:hAnsi="Times New Roman"/>
                <w:sz w:val="22"/>
                <w:szCs w:val="22"/>
              </w:rPr>
              <w:t>20 декабря</w:t>
            </w:r>
          </w:p>
        </w:tc>
        <w:tc>
          <w:tcPr>
            <w:tcW w:w="290" w:type="dxa"/>
          </w:tcPr>
          <w:p w:rsidR="00DA2468" w:rsidRDefault="00DA2468" w:rsidP="004675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214" w:type="dxa"/>
          </w:tcPr>
          <w:p w:rsidR="00DA2468" w:rsidRPr="00176D12" w:rsidRDefault="00DA2468" w:rsidP="00875F6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76D12">
              <w:rPr>
                <w:rFonts w:ascii="Times New Roman" w:hAnsi="Times New Roman"/>
                <w:sz w:val="22"/>
                <w:szCs w:val="22"/>
              </w:rPr>
              <w:t>День работника органов безопасности РФ (День ФСБ России)</w:t>
            </w:r>
          </w:p>
        </w:tc>
      </w:tr>
      <w:tr w:rsidR="00DA2468" w:rsidRPr="002060CF" w:rsidTr="00741726">
        <w:trPr>
          <w:trHeight w:val="285"/>
        </w:trPr>
        <w:tc>
          <w:tcPr>
            <w:tcW w:w="1411" w:type="dxa"/>
          </w:tcPr>
          <w:p w:rsidR="00DA2468" w:rsidRPr="00176D12" w:rsidRDefault="00DA2468" w:rsidP="00875F6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76D12">
              <w:rPr>
                <w:rFonts w:ascii="Times New Roman" w:hAnsi="Times New Roman"/>
                <w:sz w:val="22"/>
                <w:szCs w:val="22"/>
              </w:rPr>
              <w:t>22 декабря</w:t>
            </w:r>
          </w:p>
        </w:tc>
        <w:tc>
          <w:tcPr>
            <w:tcW w:w="290" w:type="dxa"/>
          </w:tcPr>
          <w:p w:rsidR="00DA2468" w:rsidRDefault="00DA2468" w:rsidP="004675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214" w:type="dxa"/>
          </w:tcPr>
          <w:p w:rsidR="00DA2468" w:rsidRPr="00176D12" w:rsidRDefault="00DA2468" w:rsidP="00875F6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76D12">
              <w:rPr>
                <w:rFonts w:ascii="Times New Roman" w:hAnsi="Times New Roman"/>
                <w:sz w:val="22"/>
                <w:szCs w:val="22"/>
              </w:rPr>
              <w:t>День образования Пенсионного фонда России</w:t>
            </w:r>
          </w:p>
        </w:tc>
      </w:tr>
      <w:tr w:rsidR="00DA2468" w:rsidRPr="002060CF" w:rsidTr="00741726">
        <w:trPr>
          <w:trHeight w:val="285"/>
        </w:trPr>
        <w:tc>
          <w:tcPr>
            <w:tcW w:w="1411" w:type="dxa"/>
          </w:tcPr>
          <w:p w:rsidR="00DA2468" w:rsidRPr="00176D12" w:rsidRDefault="00DA2468" w:rsidP="00875F6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76D12">
              <w:rPr>
                <w:rFonts w:ascii="Times New Roman" w:hAnsi="Times New Roman"/>
                <w:sz w:val="22"/>
                <w:szCs w:val="22"/>
              </w:rPr>
              <w:t>22 декабря</w:t>
            </w:r>
          </w:p>
        </w:tc>
        <w:tc>
          <w:tcPr>
            <w:tcW w:w="290" w:type="dxa"/>
          </w:tcPr>
          <w:p w:rsidR="00DA2468" w:rsidRDefault="00DA2468" w:rsidP="004675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214" w:type="dxa"/>
          </w:tcPr>
          <w:p w:rsidR="00DA2468" w:rsidRPr="00176D12" w:rsidRDefault="00DA2468" w:rsidP="00875F6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76D12">
              <w:rPr>
                <w:rFonts w:ascii="Times New Roman" w:hAnsi="Times New Roman"/>
                <w:sz w:val="22"/>
                <w:szCs w:val="22"/>
              </w:rPr>
              <w:t>День энергетика</w:t>
            </w:r>
          </w:p>
        </w:tc>
      </w:tr>
      <w:tr w:rsidR="00DA2468" w:rsidRPr="002060CF" w:rsidTr="00741726">
        <w:trPr>
          <w:trHeight w:val="285"/>
        </w:trPr>
        <w:tc>
          <w:tcPr>
            <w:tcW w:w="1411" w:type="dxa"/>
          </w:tcPr>
          <w:p w:rsidR="00DA2468" w:rsidRPr="00176D12" w:rsidRDefault="00DA2468" w:rsidP="00875F6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 декабря</w:t>
            </w:r>
          </w:p>
        </w:tc>
        <w:tc>
          <w:tcPr>
            <w:tcW w:w="290" w:type="dxa"/>
          </w:tcPr>
          <w:p w:rsidR="00DA2468" w:rsidRDefault="00DA2468" w:rsidP="004675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214" w:type="dxa"/>
          </w:tcPr>
          <w:p w:rsidR="00DA2468" w:rsidRPr="00176D12" w:rsidRDefault="00DA2468" w:rsidP="00875F6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A2468">
              <w:rPr>
                <w:rFonts w:ascii="Times New Roman" w:hAnsi="Times New Roman"/>
                <w:sz w:val="22"/>
                <w:szCs w:val="22"/>
              </w:rPr>
              <w:t>День спасателя</w:t>
            </w:r>
          </w:p>
        </w:tc>
      </w:tr>
    </w:tbl>
    <w:p w:rsidR="00574FB4" w:rsidRPr="002D35F0" w:rsidRDefault="00574FB4" w:rsidP="003E3660">
      <w:pPr>
        <w:spacing w:after="0" w:line="240" w:lineRule="auto"/>
        <w:rPr>
          <w:rFonts w:ascii="Times New Roman" w:hAnsi="Times New Roman"/>
        </w:rPr>
      </w:pPr>
    </w:p>
    <w:sectPr w:rsidR="00574FB4" w:rsidRPr="002D35F0" w:rsidSect="00AC79C5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75C9"/>
    <w:rsid w:val="00005543"/>
    <w:rsid w:val="00011D1E"/>
    <w:rsid w:val="00014B41"/>
    <w:rsid w:val="0001503F"/>
    <w:rsid w:val="0001642F"/>
    <w:rsid w:val="000233CD"/>
    <w:rsid w:val="000367A8"/>
    <w:rsid w:val="000447C9"/>
    <w:rsid w:val="0005072F"/>
    <w:rsid w:val="000518B9"/>
    <w:rsid w:val="000526AF"/>
    <w:rsid w:val="00052E32"/>
    <w:rsid w:val="00054DC4"/>
    <w:rsid w:val="00055887"/>
    <w:rsid w:val="000632AB"/>
    <w:rsid w:val="00071E2D"/>
    <w:rsid w:val="000773DC"/>
    <w:rsid w:val="000820EB"/>
    <w:rsid w:val="00084772"/>
    <w:rsid w:val="00084E76"/>
    <w:rsid w:val="0008559C"/>
    <w:rsid w:val="00086B1A"/>
    <w:rsid w:val="000870C2"/>
    <w:rsid w:val="00092181"/>
    <w:rsid w:val="00097B2C"/>
    <w:rsid w:val="000A3619"/>
    <w:rsid w:val="000A5748"/>
    <w:rsid w:val="000B2557"/>
    <w:rsid w:val="000C29E0"/>
    <w:rsid w:val="000C3887"/>
    <w:rsid w:val="000C3CF5"/>
    <w:rsid w:val="000C5FA4"/>
    <w:rsid w:val="000D0393"/>
    <w:rsid w:val="000D2D63"/>
    <w:rsid w:val="000E1DAA"/>
    <w:rsid w:val="000E654F"/>
    <w:rsid w:val="000E750F"/>
    <w:rsid w:val="000F2AB4"/>
    <w:rsid w:val="000F4D14"/>
    <w:rsid w:val="000F5A9F"/>
    <w:rsid w:val="00104A61"/>
    <w:rsid w:val="00115F32"/>
    <w:rsid w:val="00144B0E"/>
    <w:rsid w:val="00146547"/>
    <w:rsid w:val="00147BD3"/>
    <w:rsid w:val="001523EC"/>
    <w:rsid w:val="001534B7"/>
    <w:rsid w:val="00153A72"/>
    <w:rsid w:val="0017255E"/>
    <w:rsid w:val="00172A75"/>
    <w:rsid w:val="00175A84"/>
    <w:rsid w:val="00185714"/>
    <w:rsid w:val="001926C7"/>
    <w:rsid w:val="001A1CB7"/>
    <w:rsid w:val="001B075C"/>
    <w:rsid w:val="001B2F7B"/>
    <w:rsid w:val="001C5ED3"/>
    <w:rsid w:val="001D3723"/>
    <w:rsid w:val="00201F84"/>
    <w:rsid w:val="002060CF"/>
    <w:rsid w:val="00213022"/>
    <w:rsid w:val="00213D37"/>
    <w:rsid w:val="00231A40"/>
    <w:rsid w:val="00234B50"/>
    <w:rsid w:val="00250839"/>
    <w:rsid w:val="00254980"/>
    <w:rsid w:val="0025529D"/>
    <w:rsid w:val="00266BA1"/>
    <w:rsid w:val="00275510"/>
    <w:rsid w:val="00281537"/>
    <w:rsid w:val="00285165"/>
    <w:rsid w:val="002921CF"/>
    <w:rsid w:val="002A0448"/>
    <w:rsid w:val="002A171C"/>
    <w:rsid w:val="002A2044"/>
    <w:rsid w:val="002A39F0"/>
    <w:rsid w:val="002B3AB6"/>
    <w:rsid w:val="002B42F7"/>
    <w:rsid w:val="002C203F"/>
    <w:rsid w:val="002C4E63"/>
    <w:rsid w:val="002D35F0"/>
    <w:rsid w:val="002D4278"/>
    <w:rsid w:val="002E3874"/>
    <w:rsid w:val="002E396A"/>
    <w:rsid w:val="002E3A71"/>
    <w:rsid w:val="002E512D"/>
    <w:rsid w:val="002F3069"/>
    <w:rsid w:val="002F59EE"/>
    <w:rsid w:val="0030403F"/>
    <w:rsid w:val="003118FC"/>
    <w:rsid w:val="00315CA4"/>
    <w:rsid w:val="003201AB"/>
    <w:rsid w:val="00330E1B"/>
    <w:rsid w:val="00332655"/>
    <w:rsid w:val="003339E8"/>
    <w:rsid w:val="00336C73"/>
    <w:rsid w:val="00343562"/>
    <w:rsid w:val="00344265"/>
    <w:rsid w:val="00345F18"/>
    <w:rsid w:val="0035380F"/>
    <w:rsid w:val="00364C12"/>
    <w:rsid w:val="00376A58"/>
    <w:rsid w:val="0037730A"/>
    <w:rsid w:val="003868F6"/>
    <w:rsid w:val="00390B91"/>
    <w:rsid w:val="003A0267"/>
    <w:rsid w:val="003A1540"/>
    <w:rsid w:val="003A6EB8"/>
    <w:rsid w:val="003A71DE"/>
    <w:rsid w:val="003B7C3A"/>
    <w:rsid w:val="003C0F34"/>
    <w:rsid w:val="003C48E1"/>
    <w:rsid w:val="003C6A3F"/>
    <w:rsid w:val="003D0F3A"/>
    <w:rsid w:val="003D4DBD"/>
    <w:rsid w:val="003D57E4"/>
    <w:rsid w:val="003D732F"/>
    <w:rsid w:val="003E0B9D"/>
    <w:rsid w:val="003E231A"/>
    <w:rsid w:val="003E3660"/>
    <w:rsid w:val="003E4D0F"/>
    <w:rsid w:val="003F0150"/>
    <w:rsid w:val="003F02B1"/>
    <w:rsid w:val="003F130B"/>
    <w:rsid w:val="003F21ED"/>
    <w:rsid w:val="003F3904"/>
    <w:rsid w:val="003F47FC"/>
    <w:rsid w:val="004216EF"/>
    <w:rsid w:val="00424787"/>
    <w:rsid w:val="0042486C"/>
    <w:rsid w:val="004345D9"/>
    <w:rsid w:val="00445F88"/>
    <w:rsid w:val="004460BC"/>
    <w:rsid w:val="004508A0"/>
    <w:rsid w:val="00450AAC"/>
    <w:rsid w:val="00467363"/>
    <w:rsid w:val="0046750D"/>
    <w:rsid w:val="00472983"/>
    <w:rsid w:val="00484E73"/>
    <w:rsid w:val="004910D9"/>
    <w:rsid w:val="00492CC8"/>
    <w:rsid w:val="00494CD3"/>
    <w:rsid w:val="004975F8"/>
    <w:rsid w:val="004A3803"/>
    <w:rsid w:val="004A3AE9"/>
    <w:rsid w:val="004B1C75"/>
    <w:rsid w:val="004B7A12"/>
    <w:rsid w:val="004C02AA"/>
    <w:rsid w:val="004C167A"/>
    <w:rsid w:val="004D408E"/>
    <w:rsid w:val="004E42D0"/>
    <w:rsid w:val="004E73D4"/>
    <w:rsid w:val="004F3B64"/>
    <w:rsid w:val="004F5822"/>
    <w:rsid w:val="0050183B"/>
    <w:rsid w:val="0050456F"/>
    <w:rsid w:val="005119F6"/>
    <w:rsid w:val="00511FB9"/>
    <w:rsid w:val="00512C5C"/>
    <w:rsid w:val="00515AA6"/>
    <w:rsid w:val="00520605"/>
    <w:rsid w:val="0053326A"/>
    <w:rsid w:val="00534042"/>
    <w:rsid w:val="005345D4"/>
    <w:rsid w:val="005347FC"/>
    <w:rsid w:val="005366AC"/>
    <w:rsid w:val="005441D8"/>
    <w:rsid w:val="00551CCD"/>
    <w:rsid w:val="00552B07"/>
    <w:rsid w:val="00553B94"/>
    <w:rsid w:val="00566808"/>
    <w:rsid w:val="00567C92"/>
    <w:rsid w:val="00570A37"/>
    <w:rsid w:val="00571DD2"/>
    <w:rsid w:val="005722BC"/>
    <w:rsid w:val="005742D1"/>
    <w:rsid w:val="00574FB4"/>
    <w:rsid w:val="0058370B"/>
    <w:rsid w:val="005872CB"/>
    <w:rsid w:val="0059010D"/>
    <w:rsid w:val="00596FA9"/>
    <w:rsid w:val="005A4107"/>
    <w:rsid w:val="005B2BBC"/>
    <w:rsid w:val="005B5E9F"/>
    <w:rsid w:val="005C1B88"/>
    <w:rsid w:val="005D50E5"/>
    <w:rsid w:val="005D5332"/>
    <w:rsid w:val="005E38EC"/>
    <w:rsid w:val="005F1EB0"/>
    <w:rsid w:val="005F1F6A"/>
    <w:rsid w:val="005F22FD"/>
    <w:rsid w:val="00606597"/>
    <w:rsid w:val="00606D9D"/>
    <w:rsid w:val="0061176D"/>
    <w:rsid w:val="00620260"/>
    <w:rsid w:val="00620CF3"/>
    <w:rsid w:val="0062194F"/>
    <w:rsid w:val="006256FD"/>
    <w:rsid w:val="00633A18"/>
    <w:rsid w:val="006341DD"/>
    <w:rsid w:val="006350B6"/>
    <w:rsid w:val="00646A2D"/>
    <w:rsid w:val="00651E3C"/>
    <w:rsid w:val="00653B46"/>
    <w:rsid w:val="00654CF1"/>
    <w:rsid w:val="00655E69"/>
    <w:rsid w:val="00660371"/>
    <w:rsid w:val="006603E1"/>
    <w:rsid w:val="00670FC5"/>
    <w:rsid w:val="00674FD2"/>
    <w:rsid w:val="00681547"/>
    <w:rsid w:val="00690D76"/>
    <w:rsid w:val="00694578"/>
    <w:rsid w:val="00697703"/>
    <w:rsid w:val="00697CEB"/>
    <w:rsid w:val="006A6EF6"/>
    <w:rsid w:val="006B6DF6"/>
    <w:rsid w:val="006C205A"/>
    <w:rsid w:val="006C352A"/>
    <w:rsid w:val="006F0466"/>
    <w:rsid w:val="00706407"/>
    <w:rsid w:val="007117AF"/>
    <w:rsid w:val="007321E8"/>
    <w:rsid w:val="007345E4"/>
    <w:rsid w:val="007368B2"/>
    <w:rsid w:val="00741726"/>
    <w:rsid w:val="00745305"/>
    <w:rsid w:val="007455AF"/>
    <w:rsid w:val="00753381"/>
    <w:rsid w:val="0076345F"/>
    <w:rsid w:val="00766C87"/>
    <w:rsid w:val="0077599D"/>
    <w:rsid w:val="00782759"/>
    <w:rsid w:val="00796A88"/>
    <w:rsid w:val="007A2B3F"/>
    <w:rsid w:val="007B0FCF"/>
    <w:rsid w:val="007B27EE"/>
    <w:rsid w:val="007C0F49"/>
    <w:rsid w:val="007C16BF"/>
    <w:rsid w:val="007C35E9"/>
    <w:rsid w:val="007D5E07"/>
    <w:rsid w:val="007E1B2C"/>
    <w:rsid w:val="007E5FA5"/>
    <w:rsid w:val="007E662E"/>
    <w:rsid w:val="007E7E69"/>
    <w:rsid w:val="007F06C9"/>
    <w:rsid w:val="007F3FD3"/>
    <w:rsid w:val="0080191B"/>
    <w:rsid w:val="00804FA1"/>
    <w:rsid w:val="00807B60"/>
    <w:rsid w:val="00815A9E"/>
    <w:rsid w:val="008201D5"/>
    <w:rsid w:val="00825960"/>
    <w:rsid w:val="00826E88"/>
    <w:rsid w:val="008275E0"/>
    <w:rsid w:val="00827C99"/>
    <w:rsid w:val="0083041C"/>
    <w:rsid w:val="00834A37"/>
    <w:rsid w:val="0084421B"/>
    <w:rsid w:val="008557E5"/>
    <w:rsid w:val="008572C3"/>
    <w:rsid w:val="008575C9"/>
    <w:rsid w:val="0086507E"/>
    <w:rsid w:val="00880264"/>
    <w:rsid w:val="00880299"/>
    <w:rsid w:val="0088346A"/>
    <w:rsid w:val="00887ECD"/>
    <w:rsid w:val="008930E1"/>
    <w:rsid w:val="00894A7C"/>
    <w:rsid w:val="00896AE5"/>
    <w:rsid w:val="0089796F"/>
    <w:rsid w:val="008A3CB3"/>
    <w:rsid w:val="008A5713"/>
    <w:rsid w:val="008A6176"/>
    <w:rsid w:val="008B19DF"/>
    <w:rsid w:val="008C7968"/>
    <w:rsid w:val="008D763C"/>
    <w:rsid w:val="008E180A"/>
    <w:rsid w:val="008E18C9"/>
    <w:rsid w:val="008E56B7"/>
    <w:rsid w:val="008E7557"/>
    <w:rsid w:val="008F2661"/>
    <w:rsid w:val="009053B5"/>
    <w:rsid w:val="0091293C"/>
    <w:rsid w:val="00912D54"/>
    <w:rsid w:val="00914AF6"/>
    <w:rsid w:val="00922B17"/>
    <w:rsid w:val="009256BA"/>
    <w:rsid w:val="00936DCB"/>
    <w:rsid w:val="00941A0F"/>
    <w:rsid w:val="00944036"/>
    <w:rsid w:val="00944B55"/>
    <w:rsid w:val="00946CA8"/>
    <w:rsid w:val="009526EE"/>
    <w:rsid w:val="0095578E"/>
    <w:rsid w:val="009606AF"/>
    <w:rsid w:val="009723E1"/>
    <w:rsid w:val="00973897"/>
    <w:rsid w:val="009755B3"/>
    <w:rsid w:val="00981D03"/>
    <w:rsid w:val="00994D96"/>
    <w:rsid w:val="00996052"/>
    <w:rsid w:val="009A09F5"/>
    <w:rsid w:val="009A5D8C"/>
    <w:rsid w:val="009B68E4"/>
    <w:rsid w:val="009C03C0"/>
    <w:rsid w:val="009D3F11"/>
    <w:rsid w:val="009D5DDD"/>
    <w:rsid w:val="009D7009"/>
    <w:rsid w:val="009D7ABD"/>
    <w:rsid w:val="00A03E09"/>
    <w:rsid w:val="00A045C9"/>
    <w:rsid w:val="00A05FC6"/>
    <w:rsid w:val="00A15B88"/>
    <w:rsid w:val="00A165F6"/>
    <w:rsid w:val="00A22696"/>
    <w:rsid w:val="00A279F4"/>
    <w:rsid w:val="00A311B4"/>
    <w:rsid w:val="00A33FFE"/>
    <w:rsid w:val="00A40E6C"/>
    <w:rsid w:val="00A46764"/>
    <w:rsid w:val="00A51D4A"/>
    <w:rsid w:val="00A55FAC"/>
    <w:rsid w:val="00A568CA"/>
    <w:rsid w:val="00A67496"/>
    <w:rsid w:val="00A67E13"/>
    <w:rsid w:val="00A70CBC"/>
    <w:rsid w:val="00A76C13"/>
    <w:rsid w:val="00A80188"/>
    <w:rsid w:val="00A80AAF"/>
    <w:rsid w:val="00A80E60"/>
    <w:rsid w:val="00A828BB"/>
    <w:rsid w:val="00A92D15"/>
    <w:rsid w:val="00A957F7"/>
    <w:rsid w:val="00A96E46"/>
    <w:rsid w:val="00AA2305"/>
    <w:rsid w:val="00AA28F5"/>
    <w:rsid w:val="00AA3B03"/>
    <w:rsid w:val="00AA4CFA"/>
    <w:rsid w:val="00AA4E9F"/>
    <w:rsid w:val="00AA5A59"/>
    <w:rsid w:val="00AB3F51"/>
    <w:rsid w:val="00AB5656"/>
    <w:rsid w:val="00AC1F12"/>
    <w:rsid w:val="00AC79C5"/>
    <w:rsid w:val="00AD0AB0"/>
    <w:rsid w:val="00AD5FDA"/>
    <w:rsid w:val="00AE05E7"/>
    <w:rsid w:val="00AE7A5E"/>
    <w:rsid w:val="00AF7F47"/>
    <w:rsid w:val="00B01504"/>
    <w:rsid w:val="00B04CFA"/>
    <w:rsid w:val="00B118B0"/>
    <w:rsid w:val="00B12115"/>
    <w:rsid w:val="00B14FD3"/>
    <w:rsid w:val="00B2074F"/>
    <w:rsid w:val="00B24ADF"/>
    <w:rsid w:val="00B30DD6"/>
    <w:rsid w:val="00B31766"/>
    <w:rsid w:val="00B351AD"/>
    <w:rsid w:val="00B36E12"/>
    <w:rsid w:val="00B42734"/>
    <w:rsid w:val="00B44202"/>
    <w:rsid w:val="00B5113C"/>
    <w:rsid w:val="00B61813"/>
    <w:rsid w:val="00B633E4"/>
    <w:rsid w:val="00B66872"/>
    <w:rsid w:val="00B7288B"/>
    <w:rsid w:val="00B72B2A"/>
    <w:rsid w:val="00B80EE5"/>
    <w:rsid w:val="00B910A8"/>
    <w:rsid w:val="00B916D0"/>
    <w:rsid w:val="00BA3BB7"/>
    <w:rsid w:val="00BB0181"/>
    <w:rsid w:val="00BB27D8"/>
    <w:rsid w:val="00BB6BFE"/>
    <w:rsid w:val="00BC31F5"/>
    <w:rsid w:val="00BE379E"/>
    <w:rsid w:val="00BE3D14"/>
    <w:rsid w:val="00BF0961"/>
    <w:rsid w:val="00C01F43"/>
    <w:rsid w:val="00C0500D"/>
    <w:rsid w:val="00C10956"/>
    <w:rsid w:val="00C12F18"/>
    <w:rsid w:val="00C16CB3"/>
    <w:rsid w:val="00C267E9"/>
    <w:rsid w:val="00C44E0F"/>
    <w:rsid w:val="00C608F5"/>
    <w:rsid w:val="00C6537D"/>
    <w:rsid w:val="00C80EB3"/>
    <w:rsid w:val="00C906B4"/>
    <w:rsid w:val="00CA1814"/>
    <w:rsid w:val="00CA5041"/>
    <w:rsid w:val="00CB2297"/>
    <w:rsid w:val="00CB3E1D"/>
    <w:rsid w:val="00CB6216"/>
    <w:rsid w:val="00CC339E"/>
    <w:rsid w:val="00CC3B35"/>
    <w:rsid w:val="00CC4D16"/>
    <w:rsid w:val="00CC55DE"/>
    <w:rsid w:val="00CC6A8D"/>
    <w:rsid w:val="00CC6E79"/>
    <w:rsid w:val="00CD1E67"/>
    <w:rsid w:val="00CD3EF6"/>
    <w:rsid w:val="00CD50C5"/>
    <w:rsid w:val="00CD6637"/>
    <w:rsid w:val="00CD7C13"/>
    <w:rsid w:val="00CE469E"/>
    <w:rsid w:val="00CF5128"/>
    <w:rsid w:val="00CF77D8"/>
    <w:rsid w:val="00D148FB"/>
    <w:rsid w:val="00D16383"/>
    <w:rsid w:val="00D22EF9"/>
    <w:rsid w:val="00D30597"/>
    <w:rsid w:val="00D343B7"/>
    <w:rsid w:val="00D4101C"/>
    <w:rsid w:val="00D43044"/>
    <w:rsid w:val="00D4508C"/>
    <w:rsid w:val="00D54476"/>
    <w:rsid w:val="00D64F0F"/>
    <w:rsid w:val="00D67817"/>
    <w:rsid w:val="00D703DD"/>
    <w:rsid w:val="00D7641E"/>
    <w:rsid w:val="00D803FC"/>
    <w:rsid w:val="00D8060F"/>
    <w:rsid w:val="00D868C5"/>
    <w:rsid w:val="00D9226E"/>
    <w:rsid w:val="00D92AD3"/>
    <w:rsid w:val="00D933B1"/>
    <w:rsid w:val="00D93E5A"/>
    <w:rsid w:val="00DA2468"/>
    <w:rsid w:val="00DA4E7C"/>
    <w:rsid w:val="00DA51D6"/>
    <w:rsid w:val="00DB1535"/>
    <w:rsid w:val="00DC3703"/>
    <w:rsid w:val="00DD1CD7"/>
    <w:rsid w:val="00DD4352"/>
    <w:rsid w:val="00DD6AF2"/>
    <w:rsid w:val="00DE6CF4"/>
    <w:rsid w:val="00DF26DE"/>
    <w:rsid w:val="00DF3C2A"/>
    <w:rsid w:val="00E00080"/>
    <w:rsid w:val="00E002F6"/>
    <w:rsid w:val="00E0232B"/>
    <w:rsid w:val="00E03FC3"/>
    <w:rsid w:val="00E06C9D"/>
    <w:rsid w:val="00E07784"/>
    <w:rsid w:val="00E131F7"/>
    <w:rsid w:val="00E14F2C"/>
    <w:rsid w:val="00E16BB6"/>
    <w:rsid w:val="00E20DAA"/>
    <w:rsid w:val="00E25AD1"/>
    <w:rsid w:val="00E27B58"/>
    <w:rsid w:val="00E33AE3"/>
    <w:rsid w:val="00E36060"/>
    <w:rsid w:val="00E42F2F"/>
    <w:rsid w:val="00E45FAE"/>
    <w:rsid w:val="00E50D34"/>
    <w:rsid w:val="00E52476"/>
    <w:rsid w:val="00E52C44"/>
    <w:rsid w:val="00E6365D"/>
    <w:rsid w:val="00E65D24"/>
    <w:rsid w:val="00E7237D"/>
    <w:rsid w:val="00E73A7E"/>
    <w:rsid w:val="00E73BEB"/>
    <w:rsid w:val="00E75A01"/>
    <w:rsid w:val="00E83AFE"/>
    <w:rsid w:val="00EA48C0"/>
    <w:rsid w:val="00EB215C"/>
    <w:rsid w:val="00EC559B"/>
    <w:rsid w:val="00ED0F30"/>
    <w:rsid w:val="00ED4ED3"/>
    <w:rsid w:val="00ED56CB"/>
    <w:rsid w:val="00ED7A0A"/>
    <w:rsid w:val="00EE252C"/>
    <w:rsid w:val="00F02844"/>
    <w:rsid w:val="00F02C1C"/>
    <w:rsid w:val="00F06750"/>
    <w:rsid w:val="00F13B04"/>
    <w:rsid w:val="00F23AA6"/>
    <w:rsid w:val="00F24E28"/>
    <w:rsid w:val="00F25BE8"/>
    <w:rsid w:val="00F25DC9"/>
    <w:rsid w:val="00F27A85"/>
    <w:rsid w:val="00F3276A"/>
    <w:rsid w:val="00F40931"/>
    <w:rsid w:val="00F4677A"/>
    <w:rsid w:val="00F5072E"/>
    <w:rsid w:val="00F52D0D"/>
    <w:rsid w:val="00F53F12"/>
    <w:rsid w:val="00F62E3C"/>
    <w:rsid w:val="00F65830"/>
    <w:rsid w:val="00F76280"/>
    <w:rsid w:val="00F90BEF"/>
    <w:rsid w:val="00F91D2B"/>
    <w:rsid w:val="00F939DE"/>
    <w:rsid w:val="00F955D7"/>
    <w:rsid w:val="00F975A9"/>
    <w:rsid w:val="00FA0E90"/>
    <w:rsid w:val="00FA5A3E"/>
    <w:rsid w:val="00FB31C6"/>
    <w:rsid w:val="00FC2516"/>
    <w:rsid w:val="00FC37E1"/>
    <w:rsid w:val="00FC685B"/>
    <w:rsid w:val="00FD0749"/>
    <w:rsid w:val="00FD1FB3"/>
    <w:rsid w:val="00FE36B1"/>
    <w:rsid w:val="00FE3869"/>
    <w:rsid w:val="00FE3E35"/>
    <w:rsid w:val="00FE585A"/>
    <w:rsid w:val="00FF35AA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2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9526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36C73"/>
    <w:pPr>
      <w:keepNext/>
      <w:tabs>
        <w:tab w:val="left" w:pos="709"/>
      </w:tabs>
      <w:suppressAutoHyphens/>
      <w:spacing w:before="240" w:after="60" w:line="276" w:lineRule="atLeast"/>
      <w:outlineLvl w:val="3"/>
    </w:pPr>
    <w:rPr>
      <w:rFonts w:eastAsia="Times New Roman"/>
      <w:b/>
      <w:bCs/>
      <w:color w:val="00000A"/>
      <w:kern w:val="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36C73"/>
    <w:rPr>
      <w:rFonts w:ascii="Calibri" w:hAnsi="Calibri" w:cs="Times New Roman"/>
      <w:b/>
      <w:bCs/>
      <w:color w:val="00000A"/>
      <w:kern w:val="2"/>
      <w:sz w:val="28"/>
      <w:szCs w:val="28"/>
      <w:lang w:eastAsia="ar-SA" w:bidi="ar-SA"/>
    </w:rPr>
  </w:style>
  <w:style w:type="table" w:styleId="a3">
    <w:name w:val="Table Grid"/>
    <w:basedOn w:val="a1"/>
    <w:uiPriority w:val="99"/>
    <w:rsid w:val="000E6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336C73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rsid w:val="00D54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54476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2A17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locked/>
    <w:rsid w:val="002A17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B7A1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6"/>
      <w:lang w:eastAsia="ar-SA"/>
    </w:rPr>
  </w:style>
  <w:style w:type="character" w:styleId="a9">
    <w:name w:val="Hyperlink"/>
    <w:basedOn w:val="a0"/>
    <w:uiPriority w:val="99"/>
    <w:semiHidden/>
    <w:unhideWhenUsed/>
    <w:rsid w:val="005668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526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Body Text Indent"/>
    <w:basedOn w:val="a"/>
    <w:link w:val="ab"/>
    <w:rsid w:val="00281537"/>
    <w:pPr>
      <w:tabs>
        <w:tab w:val="left" w:pos="-2127"/>
      </w:tabs>
      <w:spacing w:after="0" w:line="240" w:lineRule="auto"/>
    </w:pPr>
    <w:rPr>
      <w:rFonts w:ascii="Times New Roman" w:eastAsia="Times New Roman" w:hAnsi="Times New Roman"/>
      <w:kern w:val="1"/>
      <w:sz w:val="32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281537"/>
    <w:rPr>
      <w:rFonts w:ascii="Times New Roman" w:eastAsia="Times New Roman" w:hAnsi="Times New Roman"/>
      <w:kern w:val="1"/>
      <w:sz w:val="32"/>
      <w:lang w:eastAsia="zh-CN"/>
    </w:rPr>
  </w:style>
  <w:style w:type="paragraph" w:styleId="ac">
    <w:name w:val="Normal (Web)"/>
    <w:basedOn w:val="a"/>
    <w:rsid w:val="005A410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z0">
    <w:name w:val="WW8Num1z0"/>
    <w:rsid w:val="00F62E3C"/>
  </w:style>
  <w:style w:type="paragraph" w:styleId="ad">
    <w:name w:val="No Spacing"/>
    <w:uiPriority w:val="1"/>
    <w:qFormat/>
    <w:rsid w:val="0091293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2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9526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36C73"/>
    <w:pPr>
      <w:keepNext/>
      <w:tabs>
        <w:tab w:val="left" w:pos="709"/>
      </w:tabs>
      <w:suppressAutoHyphens/>
      <w:spacing w:before="240" w:after="60" w:line="276" w:lineRule="atLeast"/>
      <w:outlineLvl w:val="3"/>
    </w:pPr>
    <w:rPr>
      <w:rFonts w:eastAsia="Times New Roman"/>
      <w:b/>
      <w:bCs/>
      <w:color w:val="00000A"/>
      <w:kern w:val="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36C73"/>
    <w:rPr>
      <w:rFonts w:ascii="Calibri" w:hAnsi="Calibri" w:cs="Times New Roman"/>
      <w:b/>
      <w:bCs/>
      <w:color w:val="00000A"/>
      <w:kern w:val="2"/>
      <w:sz w:val="28"/>
      <w:szCs w:val="28"/>
      <w:lang w:eastAsia="ar-SA" w:bidi="ar-SA"/>
    </w:rPr>
  </w:style>
  <w:style w:type="table" w:styleId="a3">
    <w:name w:val="Table Grid"/>
    <w:basedOn w:val="a1"/>
    <w:uiPriority w:val="99"/>
    <w:rsid w:val="000E6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336C73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rsid w:val="00D54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54476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2A17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locked/>
    <w:rsid w:val="002A17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B7A1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6"/>
      <w:lang w:eastAsia="ar-SA"/>
    </w:rPr>
  </w:style>
  <w:style w:type="character" w:styleId="a9">
    <w:name w:val="Hyperlink"/>
    <w:basedOn w:val="a0"/>
    <w:uiPriority w:val="99"/>
    <w:semiHidden/>
    <w:unhideWhenUsed/>
    <w:rsid w:val="005668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526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Body Text Indent"/>
    <w:basedOn w:val="a"/>
    <w:link w:val="ab"/>
    <w:rsid w:val="00281537"/>
    <w:pPr>
      <w:tabs>
        <w:tab w:val="left" w:pos="-2127"/>
      </w:tabs>
      <w:spacing w:after="0" w:line="240" w:lineRule="auto"/>
    </w:pPr>
    <w:rPr>
      <w:rFonts w:ascii="Times New Roman" w:eastAsia="Times New Roman" w:hAnsi="Times New Roman"/>
      <w:kern w:val="1"/>
      <w:sz w:val="32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281537"/>
    <w:rPr>
      <w:rFonts w:ascii="Times New Roman" w:eastAsia="Times New Roman" w:hAnsi="Times New Roman"/>
      <w:kern w:val="1"/>
      <w:sz w:val="32"/>
      <w:lang w:eastAsia="zh-CN"/>
    </w:rPr>
  </w:style>
  <w:style w:type="paragraph" w:styleId="ac">
    <w:name w:val="Normal (Web)"/>
    <w:basedOn w:val="a"/>
    <w:rsid w:val="005A410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z0">
    <w:name w:val="WW8Num1z0"/>
    <w:rsid w:val="00F62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40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3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55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5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BF0D-8ADA-463E-AA2C-D1606DB1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4</Pages>
  <Words>976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олова Дина Николаевна</dc:creator>
  <cp:lastModifiedBy>Черныш Елена Валерьевна</cp:lastModifiedBy>
  <cp:revision>178</cp:revision>
  <cp:lastPrinted>2022-11-30T05:26:00Z</cp:lastPrinted>
  <dcterms:created xsi:type="dcterms:W3CDTF">2020-03-31T07:44:00Z</dcterms:created>
  <dcterms:modified xsi:type="dcterms:W3CDTF">2022-11-30T05:26:00Z</dcterms:modified>
</cp:coreProperties>
</file>